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0"/>
        <w:gridCol w:w="1625"/>
        <w:gridCol w:w="2790"/>
        <w:gridCol w:w="1772"/>
        <w:gridCol w:w="1604"/>
        <w:gridCol w:w="1607"/>
      </w:tblGrid>
      <w:tr w:rsidR="00A81893" w:rsidRPr="006B7479" w:rsidTr="00C064F4"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93" w:rsidRPr="00C064F4" w:rsidRDefault="00CE026A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064F4">
              <w:rPr>
                <w:rFonts w:ascii="Calibri" w:hAnsi="Calibri"/>
                <w:b/>
                <w:bCs/>
                <w:sz w:val="20"/>
              </w:rPr>
              <w:t>L.P.</w:t>
            </w: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93" w:rsidRPr="00C064F4" w:rsidRDefault="00C064F4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064F4">
              <w:rPr>
                <w:rFonts w:ascii="Calibri" w:hAnsi="Calibri"/>
                <w:b/>
                <w:bCs/>
                <w:sz w:val="20"/>
              </w:rPr>
              <w:t>NR UCHWAŁY</w:t>
            </w:r>
          </w:p>
          <w:p w:rsidR="00C064F4" w:rsidRPr="00C064F4" w:rsidRDefault="00C064F4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064F4">
              <w:rPr>
                <w:rFonts w:ascii="Calibri" w:hAnsi="Calibri"/>
                <w:b/>
                <w:bCs/>
                <w:sz w:val="20"/>
              </w:rPr>
              <w:t>DATA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93" w:rsidRPr="00C064F4" w:rsidRDefault="00C064F4" w:rsidP="00C064F4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C064F4">
              <w:rPr>
                <w:rFonts w:ascii="Calibri" w:hAnsi="Calibri" w:cs="Arial"/>
                <w:b/>
                <w:sz w:val="20"/>
              </w:rPr>
              <w:t>TYTUŁ UCHWAŁY</w:t>
            </w:r>
          </w:p>
        </w:tc>
        <w:tc>
          <w:tcPr>
            <w:tcW w:w="1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93" w:rsidRPr="00C064F4" w:rsidRDefault="00C064F4" w:rsidP="00C064F4">
            <w:pPr>
              <w:rPr>
                <w:rFonts w:ascii="Calibri" w:hAnsi="Calibri"/>
                <w:b/>
                <w:bCs/>
                <w:sz w:val="20"/>
              </w:rPr>
            </w:pPr>
            <w:r w:rsidRPr="00C064F4">
              <w:rPr>
                <w:rFonts w:ascii="Calibri" w:hAnsi="Calibri"/>
                <w:b/>
                <w:bCs/>
                <w:sz w:val="20"/>
              </w:rPr>
              <w:t xml:space="preserve">TERMIN WEJŚCIA W ŻYCIE </w:t>
            </w:r>
          </w:p>
          <w:p w:rsidR="00C064F4" w:rsidRPr="00C064F4" w:rsidRDefault="00C064F4" w:rsidP="00C064F4">
            <w:pPr>
              <w:rPr>
                <w:rFonts w:ascii="Calibri" w:hAnsi="Calibri"/>
                <w:b/>
                <w:bCs/>
                <w:sz w:val="20"/>
              </w:rPr>
            </w:pPr>
            <w:r w:rsidRPr="00C064F4">
              <w:rPr>
                <w:rFonts w:ascii="Calibri" w:hAnsi="Calibri"/>
                <w:b/>
                <w:bCs/>
                <w:sz w:val="20"/>
              </w:rPr>
              <w:t xml:space="preserve">PUBLIKACJA W </w:t>
            </w:r>
            <w:proofErr w:type="spellStart"/>
            <w:r w:rsidRPr="00C064F4">
              <w:rPr>
                <w:rFonts w:ascii="Calibri" w:hAnsi="Calibri"/>
                <w:b/>
                <w:bCs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93" w:rsidRPr="00C064F4" w:rsidRDefault="00C064F4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C064F4">
              <w:rPr>
                <w:rFonts w:ascii="Calibri" w:hAnsi="Calibri"/>
                <w:b/>
                <w:bCs/>
              </w:rPr>
              <w:t>ZMIANY</w:t>
            </w:r>
          </w:p>
        </w:tc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93" w:rsidRPr="00C064F4" w:rsidRDefault="00C064F4" w:rsidP="00C064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64F4">
              <w:rPr>
                <w:rFonts w:ascii="Calibri" w:hAnsi="Calibri"/>
                <w:b/>
                <w:bCs/>
                <w:sz w:val="20"/>
                <w:szCs w:val="20"/>
              </w:rPr>
              <w:t xml:space="preserve">STATUS UCHWAŁY </w:t>
            </w:r>
          </w:p>
        </w:tc>
      </w:tr>
      <w:tr w:rsidR="00255CC5" w:rsidRPr="006B7479" w:rsidTr="00C064F4">
        <w:tc>
          <w:tcPr>
            <w:tcW w:w="830" w:type="dxa"/>
            <w:tcBorders>
              <w:top w:val="double" w:sz="4" w:space="0" w:color="auto"/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0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V/2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7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zatwierdzenia Przewodniczącego Komisji Kultury Rady Miejskiej w Koszalinie.</w:t>
            </w:r>
          </w:p>
        </w:tc>
        <w:tc>
          <w:tcPr>
            <w:tcW w:w="1772" w:type="dxa"/>
            <w:tcBorders>
              <w:top w:val="double" w:sz="4" w:space="0" w:color="auto"/>
              <w:bottom w:val="single" w:sz="4" w:space="0" w:color="auto"/>
            </w:tcBorders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07" w:type="dxa"/>
            <w:tcBorders>
              <w:top w:val="double" w:sz="4" w:space="0" w:color="auto"/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1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2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sz w:val="20"/>
              </w:rPr>
              <w:t>w sprawie ustalenia stawek dotacji przedmiotowej dla Zarządu Budynków Mieszkalnych w Koszalinie na rok 2015.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2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/2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uchwalenia budżetu Miasta Koszalina na 2015 rok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Uchwała wchodzi </w:t>
            </w:r>
            <w:r>
              <w:rPr>
                <w:rFonts w:ascii="Calibri" w:hAnsi="Calibri"/>
                <w:color w:val="C00000"/>
                <w:sz w:val="20"/>
              </w:rPr>
              <w:t xml:space="preserve">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w życie z dniem 1.01.2015r </w:t>
            </w:r>
            <w:r>
              <w:rPr>
                <w:rFonts w:ascii="Calibri" w:hAnsi="Calibri"/>
                <w:color w:val="C00000"/>
                <w:sz w:val="20"/>
              </w:rPr>
              <w:t xml:space="preserve">          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i podlega ogłoszeniu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</w:t>
            </w:r>
            <w:r>
              <w:rPr>
                <w:rFonts w:ascii="Calibri" w:hAnsi="Calibri"/>
                <w:color w:val="C00000"/>
                <w:sz w:val="20"/>
              </w:rPr>
              <w:t>z</w:t>
            </w:r>
            <w:r w:rsidRPr="006B7479">
              <w:rPr>
                <w:rFonts w:ascii="Calibri" w:hAnsi="Calibri"/>
                <w:color w:val="C00000"/>
                <w:sz w:val="20"/>
              </w:rPr>
              <w:t>.Urz.W.Z</w:t>
            </w:r>
            <w:proofErr w:type="spellEnd"/>
          </w:p>
        </w:tc>
        <w:tc>
          <w:tcPr>
            <w:tcW w:w="1604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244061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3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2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Calibri"/>
                <w:sz w:val="20"/>
              </w:rPr>
              <w:t>w sprawie zmiany Wieloletniej Prognozy Finansowej Miasta Koszalina na lata 2015-2033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, z mocą obowiązywania od 1.01.2015r</w:t>
            </w:r>
          </w:p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604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2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sz w:val="20"/>
              </w:rPr>
              <w:t>w sprawie przystąpienia do sporządzenia miejscowego planu zagospodarowania przestrzennego „Franciszkańska -Krańcowa” w Koszalinie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Traci moc uchwała Nr XLVIII/697/2014 25.09.2014r</w:t>
            </w: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2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>w sprawie zaopiniowania projektu planu „Aglomeracji Koszalin”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2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</w:rPr>
            </w:pPr>
            <w:r w:rsidRPr="006B7479">
              <w:rPr>
                <w:rFonts w:ascii="Calibri" w:hAnsi="Calibri" w:cs="Arial"/>
                <w:bCs/>
                <w:sz w:val="20"/>
              </w:rPr>
              <w:t>w sprawie zmiany Statutu Domu Pomocy Społecznej w Koszalinie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Zmiana uchwały Nr XLIII/646/2014 z dnia 29 maja 2014r</w:t>
            </w:r>
          </w:p>
        </w:tc>
        <w:tc>
          <w:tcPr>
            <w:tcW w:w="1607" w:type="dxa"/>
          </w:tcPr>
          <w:p w:rsidR="00255CC5" w:rsidRPr="006B7479" w:rsidRDefault="00C064F4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7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/2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color w:val="C00000"/>
              </w:rPr>
            </w:pPr>
            <w:r w:rsidRPr="006B7479">
              <w:rPr>
                <w:rFonts w:ascii="Calibri" w:hAnsi="Calibri" w:cs="Calibri"/>
                <w:bCs/>
                <w:color w:val="C00000"/>
                <w:sz w:val="20"/>
              </w:rPr>
              <w:t>w sprawie szczegółowych zasad udzielania jednorazowej zapomogi z tytułu urodzenia się dziecka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Wchodzi w życie po upływie 14 dni od dnia ogłoszenia </w:t>
            </w:r>
            <w:r>
              <w:rPr>
                <w:rFonts w:ascii="Calibri" w:hAnsi="Calibri"/>
                <w:color w:val="C00000"/>
                <w:sz w:val="20"/>
              </w:rPr>
              <w:t xml:space="preserve">   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.Z</w:t>
            </w:r>
            <w:proofErr w:type="spellEnd"/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8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2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</w:rPr>
            </w:pPr>
            <w:r w:rsidRPr="006B7479">
              <w:rPr>
                <w:rFonts w:ascii="Calibri" w:hAnsi="Calibri" w:cs="Calibri"/>
                <w:bCs/>
                <w:sz w:val="20"/>
              </w:rPr>
              <w:t>w sprawie delegowania radnego Rady Miejskiej w Koszalinie do pracy w Komisji Bezpieczeństwa i Porządku dla Miasta Koszalina i Powiatu Koszaliński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9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2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</w:rPr>
            </w:pPr>
            <w:r w:rsidRPr="006B7479">
              <w:rPr>
                <w:rFonts w:ascii="Calibri" w:hAnsi="Calibri" w:cs="Arial"/>
                <w:bCs/>
                <w:sz w:val="20"/>
              </w:rPr>
              <w:t>w sprawie przyjęcia planu pracy i tematyki posiedzeń Komisji Rady Miejskiej na 2015 rok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30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/3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iCs/>
                <w:sz w:val="20"/>
              </w:rPr>
              <w:t>w sprawie powołania Miejskiej Komisji Wyborczej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31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/3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32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/3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>w sprawie wyboru przedstawicieli Rady Miejskiej w Koszalinie do Rady Seniorów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3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/3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</w:rPr>
            </w:pPr>
            <w:r w:rsidRPr="006B7479">
              <w:rPr>
                <w:rFonts w:ascii="Calibri" w:hAnsi="Calibri" w:cs="Arial"/>
                <w:bCs/>
                <w:sz w:val="20"/>
              </w:rPr>
              <w:t>zmieniająca uchwałę w sprawie zatwierdzenia planu pracy Komisji Rewizyjnej Rady Miejskiej w Koszalinie na 2015 rok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D441E3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34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/3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bCs/>
                <w:sz w:val="20"/>
              </w:rPr>
              <w:t>w sprawie rozpatrzenia skargi na działalność Prezydenta Miasta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23"/>
              <w:gridCol w:w="1749"/>
              <w:gridCol w:w="1161"/>
              <w:gridCol w:w="1844"/>
            </w:tblGrid>
            <w:tr w:rsidR="00255CC5" w:rsidRPr="00D441E3" w:rsidTr="00C064F4">
              <w:trPr>
                <w:trHeight w:val="242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C5" w:rsidRPr="00D441E3" w:rsidRDefault="00255CC5" w:rsidP="00C064F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C5" w:rsidRPr="00D441E3" w:rsidRDefault="00255CC5" w:rsidP="00C064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C5" w:rsidRPr="00D441E3" w:rsidRDefault="00255CC5" w:rsidP="00C064F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C5" w:rsidRPr="00D441E3" w:rsidRDefault="00255CC5" w:rsidP="00C064F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5CC5" w:rsidRPr="00D441E3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35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/3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9.01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bCs/>
                <w:sz w:val="20"/>
              </w:rPr>
              <w:t>w sprawie rozpatrzenia skargi na działalność Dyrektora Zarządu Budynków Mieszkalny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6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3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  <w:szCs w:val="18"/>
              </w:rPr>
              <w:t>w sprawie udzielenia Województwu Zachodniopomorskiemu pomocy finansowej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7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3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Calibri"/>
                <w:sz w:val="20"/>
                <w:szCs w:val="18"/>
              </w:rPr>
              <w:t>w sprawie przyjęcia Programu opieki nad zwierzętami bezdomnymi oraz zapobiegania bezdomności zwierząt na terenie Koszalina w 2015 roku.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38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/3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/>
                <w:color w:val="C00000"/>
                <w:sz w:val="20"/>
                <w:szCs w:val="18"/>
              </w:rPr>
              <w:t>w sprawie ustalenia wysokości opłat za usunięcie i przechowywanie pojazdu usuniętego z drogi oraz wysokości kosztów powstałych w razie odstąpienia od usunięcia pojazdu.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.Z</w:t>
            </w:r>
            <w:proofErr w:type="spellEnd"/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Uchylona uchwałą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Nr </w:t>
            </w:r>
            <w:r w:rsidRPr="00CA7CEC">
              <w:rPr>
                <w:rFonts w:ascii="Calibri" w:hAnsi="Calibri"/>
                <w:bCs/>
                <w:sz w:val="18"/>
                <w:szCs w:val="18"/>
              </w:rPr>
              <w:t>XXV/334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24.11.2016r </w:t>
            </w: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9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3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ystąpienia do sporządzenia zmiany miejscowego planu zagospodarowania przestrzennego terenu osiedla mieszkaniowego Raduszka w Koszalinie.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RPr="006B7479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40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/4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wprowadzenia zmian w budżecie Miasta Koszalina na 2015 rok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Z dniem podjęcia </w:t>
            </w:r>
            <w:r>
              <w:rPr>
                <w:rFonts w:ascii="Calibri" w:hAnsi="Calibri"/>
                <w:color w:val="C00000"/>
                <w:sz w:val="20"/>
              </w:rPr>
              <w:t xml:space="preserve">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i podlega </w:t>
            </w:r>
            <w:r>
              <w:rPr>
                <w:rFonts w:ascii="Calibri" w:hAnsi="Calibri"/>
                <w:color w:val="C00000"/>
                <w:sz w:val="20"/>
              </w:rPr>
              <w:t>o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głoszeniu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EF706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41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  <w:szCs w:val="20"/>
              </w:rPr>
              <w:t xml:space="preserve">w sprawie </w:t>
            </w:r>
            <w:r w:rsidRPr="006B7479">
              <w:rPr>
                <w:rFonts w:ascii="Calibri" w:hAnsi="Calibri"/>
                <w:sz w:val="20"/>
                <w:szCs w:val="20"/>
              </w:rPr>
              <w:t>zmiany Wieloletniej Prognozy Finansowej Miasta Koszalina na lata 2015 – 2033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42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Calibri"/>
                <w:sz w:val="20"/>
              </w:rPr>
              <w:t>w sprawie wyrażenia zgody na zawarcie porozumień określających zasady organizacji nauki religii w grupach międzyszkolnych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43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  <w:szCs w:val="18"/>
              </w:rPr>
              <w:t>w sprawie ustalenia maksymalnej kwoty dofinansowania opłat za doskonalenie nauczycieli oraz ustalenia specjalności i form kształcenia, na które dofinansowanie jest przyznane: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44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  <w:szCs w:val="18"/>
              </w:rPr>
              <w:t>w sprawie przyjęcia sprawozdania z wysokości średnich wynagrodzeń nauczycieli na poszczególnych stopniach awansu zawodowego w szkołach i placówkach prowadzonych przez Gminę Miasto Koszalin w 2014 roku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45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 xml:space="preserve">w sprawie zamiaru przekształcenia Szkoły Podstawowej nr 4 im. </w:t>
            </w:r>
            <w:proofErr w:type="spellStart"/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płk</w:t>
            </w:r>
            <w:proofErr w:type="spellEnd"/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. Władimira Komarowa przy ul. Podgórnej 45 w Koszalinie poprzez likwidację oddziału przedszkolnego.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46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Szkoły Podstawowej nr 6 im. Narodowego Święta Niepodległości przy ul. Gnieźnieńskiej 3 w 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47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Szkoły Podstawowej nr 7 im. I Armii Wojska Polskiego przy ul. Wojska Polskiego 36 w 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48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Szkoły Podstawowej nr 9 im. Mikołaja Kopernika przy ul. Powstańców Wielkopolskich 23 w 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49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4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Szkoły Podstawowej nr 13 im. Jana Brzechwy przy ul. Rzemieślniczej 9 w 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50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5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Szkoły Podstawowej nr 17 im. Orła Białego przy ul. Melchiora Wańkowicza 11 w 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51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5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Szkoły Podstawowej nr 18 im. Jana Matejki przy ul. Stanisława Staszica 6 w 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52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5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Szkoły Podstawowej Integracyjnej nr 21 im. Kornela Makuszyńskiego przy ul. Władysława Spasowskiego 14a w 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53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5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Zespołu Szkół nr 11 im. ks. Jana Twardowskiego przy ul. Jabłoniowej 23 w 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54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5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zamiaru przekształcenia Zespołu Szkół nr 13 przy ul. Franciszkańskiej 102 w Koszalinie poprzez likwidację oddziału przedszkolnego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855F4F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55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/5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/>
                <w:color w:val="C00000"/>
                <w:sz w:val="20"/>
                <w:szCs w:val="18"/>
              </w:rPr>
              <w:t xml:space="preserve">w sprawie składania wniosków o przyjęcie kandydata do przedszkoli, szkół podstawowych, gimnazjów i szkół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  <w:szCs w:val="18"/>
              </w:rPr>
              <w:t>ponadgimnazjalnych</w:t>
            </w:r>
            <w:proofErr w:type="spellEnd"/>
            <w:r w:rsidRPr="006B7479">
              <w:rPr>
                <w:rFonts w:ascii="Calibri" w:hAnsi="Calibri"/>
                <w:color w:val="C00000"/>
                <w:sz w:val="20"/>
                <w:szCs w:val="18"/>
              </w:rPr>
              <w:t xml:space="preserve"> prowadzonych przez Gminę Miasto Koszalin</w:t>
            </w:r>
          </w:p>
        </w:tc>
        <w:tc>
          <w:tcPr>
            <w:tcW w:w="1772" w:type="dxa"/>
          </w:tcPr>
          <w:p w:rsidR="00255CC5" w:rsidRDefault="00255CC5" w:rsidP="00C064F4">
            <w:pPr>
              <w:rPr>
                <w:rFonts w:ascii="Calibri" w:hAnsi="Calibri"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Cs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rFonts w:ascii="Calibri" w:hAnsi="Calibri"/>
                <w:bCs/>
                <w:color w:val="C00000"/>
                <w:sz w:val="20"/>
              </w:rPr>
              <w:t>Dz.Urz.WZ</w:t>
            </w:r>
            <w:proofErr w:type="spellEnd"/>
            <w:r w:rsidRPr="006B7479">
              <w:rPr>
                <w:rFonts w:ascii="Calibri" w:hAnsi="Calibri"/>
                <w:bCs/>
                <w:color w:val="C00000"/>
                <w:sz w:val="20"/>
              </w:rPr>
              <w:t>,</w:t>
            </w:r>
          </w:p>
          <w:p w:rsidR="00255CC5" w:rsidRPr="006B7479" w:rsidRDefault="00255CC5" w:rsidP="00C064F4">
            <w:pPr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/>
                <w:bCs/>
                <w:color w:val="C00000"/>
                <w:sz w:val="20"/>
              </w:rPr>
              <w:t>Wchodzi w życie z dniem 1.04.2015r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56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/5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określenia kryteriów rekrutacji do przedszkoli prowadzonych przez Gminę Miasto Koszalin, które będą brane pod uwagę na drugim etapie postępowania rekrutacyjnego, określenia liczby punktów za każde z tych kryteriów i dokumentów niezbędnych do ich potwierdzenia: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>Podlega ogłoszeniu</w:t>
            </w:r>
            <w:r>
              <w:rPr>
                <w:rFonts w:ascii="Calibri" w:hAnsi="Calibri"/>
                <w:color w:val="C00000"/>
                <w:sz w:val="20"/>
              </w:rPr>
              <w:t xml:space="preserve">        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 w</w:t>
            </w:r>
            <w:r>
              <w:rPr>
                <w:rFonts w:ascii="Calibri" w:hAnsi="Calibri"/>
                <w:color w:val="C00000"/>
                <w:sz w:val="20"/>
              </w:rPr>
              <w:t xml:space="preserve">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Z</w:t>
            </w:r>
            <w:proofErr w:type="spellEnd"/>
            <w:r w:rsidRPr="006B7479">
              <w:rPr>
                <w:rFonts w:ascii="Calibri" w:hAnsi="Calibri"/>
                <w:color w:val="C00000"/>
                <w:sz w:val="20"/>
              </w:rPr>
              <w:t>. Wchodzi w życie z dniem 1.04.2015 r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57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5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  <w:szCs w:val="18"/>
              </w:rPr>
              <w:t>w sprawie delegowania radnych Rady Miejskiej w Koszalinie do pracy w Gminnej Radzie Działalności Pożytku Publicznego w Koszalinie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58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/5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59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/5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60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/6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61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/6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62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/6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63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/6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64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/6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65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VI/6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2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2"/>
              </w:rPr>
              <w:t>w sprawie nadania nazwy ulica Jęczmienna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</w:t>
            </w:r>
            <w:r>
              <w:rPr>
                <w:b w:val="0"/>
                <w:bCs w:val="0"/>
                <w:color w:val="C00000"/>
                <w:sz w:val="20"/>
              </w:rPr>
              <w:t xml:space="preserve">     </w:t>
            </w:r>
            <w:r w:rsidRPr="006B7479">
              <w:rPr>
                <w:b w:val="0"/>
                <w:bCs w:val="0"/>
                <w:color w:val="C00000"/>
                <w:sz w:val="20"/>
              </w:rPr>
              <w:t xml:space="preserve">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66</w:t>
            </w:r>
          </w:p>
        </w:tc>
        <w:tc>
          <w:tcPr>
            <w:tcW w:w="1625" w:type="dxa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VI/6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02.2015</w:t>
            </w:r>
          </w:p>
        </w:tc>
        <w:tc>
          <w:tcPr>
            <w:tcW w:w="2790" w:type="dxa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2"/>
              </w:rPr>
              <w:t>w sprawie nadania nazwy ulica Srebrna</w:t>
            </w:r>
          </w:p>
        </w:tc>
        <w:tc>
          <w:tcPr>
            <w:tcW w:w="1772" w:type="dxa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</w:t>
            </w:r>
            <w:r>
              <w:rPr>
                <w:b w:val="0"/>
                <w:bCs w:val="0"/>
                <w:color w:val="C00000"/>
                <w:sz w:val="20"/>
              </w:rPr>
              <w:t xml:space="preserve">     </w:t>
            </w:r>
            <w:r w:rsidRPr="006B7479">
              <w:rPr>
                <w:b w:val="0"/>
                <w:bCs w:val="0"/>
                <w:color w:val="C00000"/>
                <w:sz w:val="20"/>
              </w:rPr>
              <w:t xml:space="preserve">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67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VI/6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02.201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2"/>
              </w:rPr>
              <w:t>w sprawie nadania nazwy ulica Bociani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</w:t>
            </w:r>
            <w:r>
              <w:rPr>
                <w:b w:val="0"/>
                <w:bCs w:val="0"/>
                <w:color w:val="C00000"/>
                <w:sz w:val="20"/>
              </w:rPr>
              <w:t xml:space="preserve">     </w:t>
            </w:r>
            <w:r w:rsidRPr="006B7479">
              <w:rPr>
                <w:b w:val="0"/>
                <w:bCs w:val="0"/>
                <w:color w:val="C00000"/>
                <w:sz w:val="20"/>
              </w:rPr>
              <w:t xml:space="preserve">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6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6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sz w:val="20"/>
              </w:rPr>
              <w:t>w sprawie wyboru Wiceprzewodniczącej Rady Miejskiej w Koszalini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6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VIII/6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przyjęcia sprawozdania Prezydenta Miasta Koszalina i Starosty Powiatu Koszalińskiego z działalności Komisji Bezpieczeństwa i Porządku dla Miasta Koszalina i Powiatu Koszalińskiego za 2014 r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>1.Z dniem podjęcia,</w:t>
            </w:r>
          </w:p>
          <w:p w:rsidR="00255CC5" w:rsidRPr="006B7479" w:rsidRDefault="00255CC5" w:rsidP="00C064F4">
            <w:pPr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2. Sprawozdanie ogłasza się </w:t>
            </w:r>
            <w:r>
              <w:rPr>
                <w:rFonts w:ascii="Calibri" w:hAnsi="Calibri"/>
                <w:color w:val="C00000"/>
                <w:sz w:val="20"/>
              </w:rPr>
              <w:t xml:space="preserve">          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</w:t>
            </w:r>
            <w:r>
              <w:rPr>
                <w:rFonts w:ascii="Calibri" w:hAnsi="Calibri"/>
                <w:color w:val="C00000"/>
                <w:sz w:val="20"/>
              </w:rPr>
              <w:t>rz.</w:t>
            </w:r>
            <w:r w:rsidRPr="006B7479">
              <w:rPr>
                <w:rFonts w:ascii="Calibri" w:hAnsi="Calibri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7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7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informacji Państwowego Powiatowego Inspektora Sanitarnego o stanie bezpieczeństwa sanitarnego Koszalina za 2014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7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7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sz w:val="20"/>
              </w:rPr>
              <w:t>w sprawie przyjęcia „Sprawozdania z działalności Komendanta Miejskiego Policji w Koszalinie oraz informacji o stanie porządku i bezpieczeństwa publicznego na terenie miasta w 2014 roku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7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7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„Informacji Komendanta Miejskiego Państwowej Straży Pożarnej  w Koszalinie o stanie bezpieczeństwa Miasta Koszalina w zakresie ochrony przeciwpożarowej w 2014 roku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7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7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Calibri"/>
                <w:bCs/>
                <w:sz w:val="20"/>
              </w:rPr>
              <w:t>w sprawie przystąpienia do sporządzenia miejscowego planu zagospodarowania przestrzennego obszaru położonego w Koszalinie pomiędzy ulicami : Powstańców Wielkopolskich, Krakusa i Wandy, Gnieźnieńską, Kamieniarską, Sarzyńską, Działkową oraz terenem linii kolejowej relacji Koszalin-Białogard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7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7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sz w:val="20"/>
              </w:rPr>
              <w:t>w sprawie wyrażenia zgody na wniesienie wkładu pieniężnego i objęcie udziałów w Koszalińskim Towarzystwie Budownictwa Społecznego Sp. z o.o. w Koszalinie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7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7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/>
                <w:sz w:val="20"/>
              </w:rPr>
              <w:t>w sprawie określenia zadań finansowanych ze środków Państwowego Funduszu Rehabilitacji Osób Niepełnosprawnych w 2015 roku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Uchylona uchwałą              Nr XIII/150/2015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4.09.2015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7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7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>w sprawie emisji obligacji komunalnych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Zmieniona Uchwałą 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III/152/2015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24.09.2015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7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II/7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wprowadzenia zmian w budżecie Miasta Koszalina na 2015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7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7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  <w:szCs w:val="20"/>
              </w:rPr>
              <w:t xml:space="preserve">w sprawie </w:t>
            </w:r>
            <w:r w:rsidRPr="006B7479">
              <w:rPr>
                <w:rFonts w:ascii="Calibri" w:hAnsi="Calibri"/>
                <w:sz w:val="20"/>
                <w:szCs w:val="20"/>
              </w:rPr>
              <w:t>zmiany Wieloletniej Prognozy Finansowej Miasta Koszalina na lata 2015 – 203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7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7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„Sprawozdania z działalności Miejskiego Ośrodka Pomocy Społecznej w Koszalinie za 2014 rok”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8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8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sprawozdania z realizacji „Miejskiego Programu Wspierania Rodziny i Rozwoju Pieczy Zastępczej na lata 2013-</w:t>
            </w:r>
            <w:smartTag w:uri="urn:schemas-microsoft-com:office:smarttags" w:element="metricconverter">
              <w:smartTagPr>
                <w:attr w:name="ProductID" w:val="2015”"/>
              </w:smartTagPr>
              <w:r w:rsidRPr="006B7479">
                <w:rPr>
                  <w:rFonts w:ascii="Calibri" w:hAnsi="Calibri" w:cs="Arial"/>
                  <w:sz w:val="20"/>
                </w:rPr>
                <w:t>2015”</w:t>
              </w:r>
            </w:smartTag>
            <w:r w:rsidRPr="006B7479">
              <w:rPr>
                <w:rFonts w:ascii="Calibri" w:hAnsi="Calibri" w:cs="Arial"/>
                <w:sz w:val="20"/>
              </w:rPr>
              <w:t xml:space="preserve"> za 2014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8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VIII/8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 xml:space="preserve">w sprawie przyjęcia sprawozdania z realizacji „Gminnego Programu Przeciwdziałania Przemocy w Rodzinie oraz Ochrony Ofiar Przemocy w Rodzinie na lata 2011 – </w:t>
            </w:r>
            <w:smartTag w:uri="urn:schemas-microsoft-com:office:smarttags" w:element="metricconverter">
              <w:smartTagPr>
                <w:attr w:name="ProductID" w:val="2015 ”"/>
              </w:smartTagPr>
              <w:r w:rsidRPr="006B7479">
                <w:rPr>
                  <w:rFonts w:ascii="Calibri" w:hAnsi="Calibri" w:cs="Arial"/>
                  <w:sz w:val="20"/>
                </w:rPr>
                <w:t>2015 ”</w:t>
              </w:r>
            </w:smartTag>
            <w:r w:rsidRPr="006B7479">
              <w:rPr>
                <w:rFonts w:ascii="Calibri" w:hAnsi="Calibri" w:cs="Arial"/>
                <w:sz w:val="20"/>
              </w:rPr>
              <w:t xml:space="preserve"> za 2014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8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II/8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określenia kryteriów rekrutacji do Bursy Międzyszkolnej w Koszalinie prowadzonej przez Gminę Miasto Koszalin, które będą brane pod uwagę na pierwszym etapie postępowania rekrutacyjnego, określenia liczby punktów za każde z tych kryteriów i dokumentów niezbędnych do ich potwierdzenia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Wchodzi w życie po upływie 14 dni od dnia ogłoszenia </w:t>
            </w:r>
            <w:r>
              <w:rPr>
                <w:rFonts w:ascii="Calibri" w:hAnsi="Calibri"/>
                <w:color w:val="C00000"/>
                <w:sz w:val="20"/>
              </w:rPr>
              <w:t xml:space="preserve">   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Ur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8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II/8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rPr>
                <w:color w:val="C00000"/>
              </w:rPr>
            </w:pPr>
            <w:r w:rsidRPr="006B7479">
              <w:rPr>
                <w:color w:val="C00000"/>
              </w:rPr>
              <w:t>w sprawie określenia kryteriów rekrutacji do Pałacu Młodzieży prowadzonego przez Gminę Miasto Koszalin, które będą brane pod uwagę na drugim etapie postępowania rekrutacyjnego, określenia liczby punktów za każde z tych kryteriów i dokumentów niezbędnych do ich potwierdzenia.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Wchodzi w życie po upływie 14 dni od dnia ogłoszenia </w:t>
            </w:r>
            <w:r>
              <w:rPr>
                <w:rFonts w:ascii="Calibri" w:hAnsi="Calibri"/>
                <w:color w:val="C00000"/>
                <w:sz w:val="20"/>
              </w:rPr>
              <w:t xml:space="preserve">       </w:t>
            </w:r>
            <w:r w:rsidRPr="006B7479">
              <w:rPr>
                <w:rFonts w:ascii="Calibri" w:hAnsi="Calibri"/>
                <w:color w:val="C00000"/>
                <w:sz w:val="20"/>
              </w:rPr>
              <w:t xml:space="preserve">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Ur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8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VIII/8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>w sprawie utworzenia odrębnych obwodów głosowania, ustalenia ich numerów, granic oraz siedzib obwodowych komisji wyborczych do przeprowadzenia wyborów Prezydenta Rzeczypospolitej Polskiej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8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VIII/8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>o zmianie uchwały w sprawie utworzenia stałych obwodów głosowania oraz ustalenia ich granic i siedzib obwodowych komisji wyborczych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rPr>
          <w:trHeight w:val="537"/>
        </w:trPr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8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8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 Budżetu i Finansów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8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8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/>
                <w:sz w:val="20"/>
              </w:rPr>
              <w:t>w sprawie zmiany w składzie osobowym Komisji Gospodarki Komunalnej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8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8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/>
                <w:sz w:val="20"/>
              </w:rPr>
              <w:t>w sprawie wskazania Wiceprzewodniczącego Rady do wystawiania i podpisywania polecenia wyjazdu służbowego dla Przewodniczącego Rady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8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VIII/8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 xml:space="preserve">26.03.2015 </w:t>
            </w:r>
            <w:proofErr w:type="spellStart"/>
            <w:r w:rsidRPr="006B7479">
              <w:rPr>
                <w:rFonts w:ascii="Calibri" w:hAnsi="Calibri"/>
                <w:b/>
                <w:bCs/>
                <w:sz w:val="20"/>
              </w:rPr>
              <w:t>r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/>
                <w:sz w:val="20"/>
              </w:rPr>
              <w:t>w sprawie zatwierdzenia Przewodniczącej Komisji Spraw Społecznych Rady Miejskiej w Koszalinie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sprawozdania Prezydenta Miasta z realizacji „Programu współpracy Miasta Koszalina z organizacjami pozarządowymi oraz podmiotami prowadzącymi działalność pożytku publicznego, na 2014 rok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sprawozdania z realizacji „Programu ochrony zdrowia psychicznego dla Miasta Koszalina na lata 2013-</w:t>
            </w:r>
            <w:smartTag w:uri="urn:schemas-microsoft-com:office:smarttags" w:element="metricconverter">
              <w:smartTagPr>
                <w:attr w:name="ProductID" w:val="2015”"/>
              </w:smartTagPr>
              <w:r w:rsidRPr="006B7479">
                <w:rPr>
                  <w:rFonts w:ascii="Calibri" w:hAnsi="Calibri" w:cs="Arial"/>
                  <w:sz w:val="20"/>
                </w:rPr>
                <w:t>2015”</w:t>
              </w:r>
            </w:smartTag>
            <w:r w:rsidRPr="006B7479">
              <w:rPr>
                <w:rFonts w:ascii="Calibri" w:hAnsi="Calibri" w:cs="Arial"/>
                <w:sz w:val="20"/>
              </w:rPr>
              <w:t xml:space="preserve"> za 2014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sprawozdania Prezydenta Miasta Koszalina z realizacji Miejskiego Programu Przeciwdziałania Narkomanii na lata 2011-2014 za 2014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w sprawie przyjęcia sprawozdania Prezydenta Miasta Koszalina z realizacji Miejskiego Programu Profilaktyki i Rozwiązywania Problemów Alkoholowych za 2014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„Oceny zasobów pomocy społecznej dla Miasta Koszalin za 2014 rok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/>
                <w:sz w:val="20"/>
              </w:rPr>
              <w:t>w sprawie zmiany Statutu Domu Pomocy Społecznej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Zmiana do załącznika do uchwały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CA7CEC">
              <w:rPr>
                <w:rFonts w:ascii="Calibri" w:hAnsi="Calibri"/>
                <w:sz w:val="18"/>
                <w:szCs w:val="18"/>
              </w:rPr>
              <w:t xml:space="preserve"> Nr XLIII/646/2014 29.05.2014r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informacji dotyczącej realizacji w roku 2014 uchwały w sprawie zasad zarządu nieruchomościami oraz informacji dotyczącej wydawanych w roku 2014 decyzji w sprawie ustalenia „opłat planistycznych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Calibri"/>
                <w:bCs/>
                <w:sz w:val="20"/>
              </w:rPr>
              <w:t>w sprawie wyrażenia zgody na odstąpienie od żądania zwrotu udzielonej bonifikaty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9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wyrażenia zgody na wniesienie wkładu pieniężnego i objęcie udziałów w Miejskim Zakładzie Komunikacji Spółka z o.o. w Koszalini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9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IX/9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wprowadzenia zmian w budżecie Miasta Koszalina na 2015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  <w:szCs w:val="20"/>
              </w:rPr>
              <w:t xml:space="preserve">w sprawie </w:t>
            </w:r>
            <w:r w:rsidRPr="006B7479">
              <w:rPr>
                <w:rFonts w:ascii="Calibri" w:hAnsi="Calibri"/>
                <w:sz w:val="20"/>
                <w:szCs w:val="20"/>
              </w:rPr>
              <w:t>zmiany Wieloletniej Prognozy Finansowej Miasta Koszalina na lata 2015 – 203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 xml:space="preserve">w sprawie przekształcenia Szkoły Podstawowej nr 4 im. </w:t>
            </w:r>
            <w:proofErr w:type="spellStart"/>
            <w:r w:rsidRPr="006B7479">
              <w:rPr>
                <w:rFonts w:ascii="Calibri" w:hAnsi="Calibri" w:cs="Arial"/>
                <w:sz w:val="20"/>
              </w:rPr>
              <w:t>płk</w:t>
            </w:r>
            <w:proofErr w:type="spellEnd"/>
            <w:r w:rsidRPr="006B7479">
              <w:rPr>
                <w:rFonts w:ascii="Calibri" w:hAnsi="Calibri" w:cs="Arial"/>
                <w:sz w:val="20"/>
              </w:rPr>
              <w:t>. Władimira Komarowa przy ul. Podgórnej 45 w 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ekształcenia Szkoły Podstawowej nr 6 im. Narodowego Święta Niepodległości przy ul. Gnieźnieńskiej 3 w 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przekształcenia Szkoły Podstawowej nr 7 im. I Armii Wojska Polskiego przy ul. Wojska Polskiego 36 w 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przekształcenia Szkoły Podstawowej nr 9 im. Mikołaja Kopernika przy ul. Powstańców Wielkopolskich 23 w 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przekształcenia Szkoły Podstawowej nr 13 im. Jana Brzechwy przy ul. Rzemieślniczej 9              w 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BD0073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przekształcenia Szkoły Podstawowej nr 17 im. Orła Białego przy ul. Melchiora Wańkowicza 11 w 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przekształcenia Szkoły Podstawowej nr 18 im. Jana Matejki przy ul. Stanisława Staszica 6         w 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 xml:space="preserve">sprawie przekształcenia Szkoły Podstawowej Integracyjnej nr 21 im. Kornela Makuszyńskiego przy ul. Władysława Spasowskiego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6B7479">
                <w:rPr>
                  <w:rFonts w:ascii="Calibri" w:hAnsi="Calibri"/>
                  <w:bCs/>
                  <w:color w:val="000000"/>
                  <w:sz w:val="20"/>
                  <w:szCs w:val="18"/>
                </w:rPr>
                <w:t>14 a</w:t>
              </w:r>
            </w:smartTag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 xml:space="preserve"> w Koszalinie poprzez likwidację oddziału przedszkol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0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0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>w sprawie przekształcenia Zespołu Szkół nr 11 im. ks. Jana Twardowskiego przy ul. Jabłoniowej 23           w Koszalinie poprzez likwidację oddziału przedszkolnego w Szkole Podstawowej Nr 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1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1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Cs/>
                <w:sz w:val="20"/>
                <w:lang w:val="de-DE"/>
              </w:rPr>
            </w:pP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</w:rPr>
              <w:t xml:space="preserve">w sprawie przekształcenia Zespołu Szkół nr 13 przy ul. Franciszkańskiej 102 w Koszalinie poprzez likwidację oddziału przedszkolnego w Szkole Podstawowej nr 5 im. </w:t>
            </w:r>
            <w:r w:rsidRPr="006B7479">
              <w:rPr>
                <w:rFonts w:ascii="Calibri" w:hAnsi="Calibri"/>
                <w:bCs/>
                <w:color w:val="000000"/>
                <w:sz w:val="20"/>
                <w:szCs w:val="18"/>
                <w:lang w:val="de-DE"/>
              </w:rPr>
              <w:t>UNICEF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1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IX/11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ustalenia sieci publicznych przedszkoli prowadzonych przez Gminę Miasto Koszalin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1.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>,</w:t>
            </w:r>
          </w:p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>2.Wchodzi w życie z dniem 1.09.2015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Traci moc uchwała Nr XXXII/487/2013 23.05.2013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1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IX/11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zmiany w składzie osobowym Komisji Budżetu i Finansów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11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IX/11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zmiany w składzie osobowym Komisji Porządku Prawnego i Publicz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11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IX/11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zmiany w składzie osobowym Komisji Porządku Prawnego i Publiczn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115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IX/11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30.04.2015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zmiany w składzie osobowym Komisji Budżetu i Finansów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1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/11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8.05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sz w:val="20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</w:rPr>
              <w:t>w sprawie udzielenia Województwu Zachodniopomorskiemu pomocy finansowej.</w:t>
            </w:r>
          </w:p>
          <w:p w:rsidR="00255CC5" w:rsidRPr="006B7479" w:rsidRDefault="00255CC5" w:rsidP="00C064F4">
            <w:pPr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1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/11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8.05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sz w:val="20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</w:rPr>
              <w:t>w sprawie uchwalenia Wieloletniego Planu Rozwoju i Modernizacji Urządzeń Wodociągowych i Kanalizacyjnych Miejskich Wodociągów i Kanalizacji Spółki z o.o. w Koszalinie na lata 2015-2018.</w:t>
            </w:r>
          </w:p>
          <w:p w:rsidR="00255CC5" w:rsidRPr="006B7479" w:rsidRDefault="00255CC5" w:rsidP="00C064F4">
            <w:pPr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Uchylona uchwałą Nr XXII/280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3.06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1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/11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8.05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i/>
                <w:iCs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w sprawie wyrażenia zgody na wniesienie wkładu pieniężnego i objęcie udziałów w Zarządzie Obiektów Sportowych Spółka z o.o. w Koszalinie.</w:t>
            </w:r>
          </w:p>
          <w:p w:rsidR="00255CC5" w:rsidRPr="006B7479" w:rsidRDefault="00255CC5" w:rsidP="00C064F4">
            <w:pPr>
              <w:ind w:left="360" w:firstLine="348"/>
              <w:jc w:val="both"/>
              <w:rPr>
                <w:rFonts w:ascii="Calibri" w:hAnsi="Calibri" w:cs="Arial"/>
                <w:bCs/>
                <w:sz w:val="20"/>
              </w:rPr>
            </w:pPr>
          </w:p>
          <w:p w:rsidR="00255CC5" w:rsidRPr="006B7479" w:rsidRDefault="00255CC5" w:rsidP="00C064F4">
            <w:pPr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1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/11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8.05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Arial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wprowadzenia zmian w budżecie Miasta Koszalina na 2015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2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/12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8.05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/>
                <w:b w:val="0"/>
                <w:bCs/>
                <w:sz w:val="20"/>
              </w:rPr>
            </w:pPr>
            <w:r w:rsidRPr="006B7479">
              <w:rPr>
                <w:rFonts w:ascii="Calibri" w:hAnsi="Calibri"/>
                <w:b w:val="0"/>
                <w:bCs/>
                <w:sz w:val="20"/>
              </w:rPr>
              <w:t>w sprawie przyjęcia sprawozdania z realizacji „Strategii Rozwiązywania Problemów Społecznych Miasta Koszalin na lata 2009-</w:t>
            </w:r>
            <w:smartTag w:uri="urn:schemas-microsoft-com:office:smarttags" w:element="metricconverter">
              <w:smartTagPr>
                <w:attr w:name="ProductID" w:val="2015”"/>
              </w:smartTagPr>
              <w:r w:rsidRPr="006B7479">
                <w:rPr>
                  <w:rFonts w:ascii="Calibri" w:hAnsi="Calibri"/>
                  <w:b w:val="0"/>
                  <w:bCs/>
                  <w:sz w:val="20"/>
                </w:rPr>
                <w:t>2015”</w:t>
              </w:r>
            </w:smartTag>
            <w:r w:rsidRPr="006B7479">
              <w:rPr>
                <w:rFonts w:ascii="Calibri" w:hAnsi="Calibri"/>
                <w:b w:val="0"/>
                <w:bCs/>
                <w:sz w:val="20"/>
              </w:rPr>
              <w:t xml:space="preserve"> za 2014 rok.</w:t>
            </w:r>
          </w:p>
          <w:p w:rsidR="00255CC5" w:rsidRPr="006B7479" w:rsidRDefault="00255CC5" w:rsidP="00C064F4">
            <w:pPr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2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/12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8.05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Arial"/>
                <w:sz w:val="20"/>
              </w:rPr>
            </w:pPr>
            <w:r w:rsidRPr="006B7479">
              <w:rPr>
                <w:rFonts w:ascii="Calibri" w:hAnsi="Calibri" w:cs="Arial"/>
                <w:sz w:val="20"/>
              </w:rPr>
              <w:t>w sprawie przystąpienia do sporządzenia zmiany miejscowego planu zagospodarowania przestrzennego terenu „Władysława IV-Gdańska” w Koszalinie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 xml:space="preserve">Zmiana uchwały </w:t>
            </w: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CA7CEC">
              <w:rPr>
                <w:rFonts w:ascii="Calibri" w:hAnsi="Calibri"/>
                <w:sz w:val="18"/>
                <w:szCs w:val="18"/>
              </w:rPr>
              <w:t>Nr XXXI/500/2005 29.12.2005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22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/12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8.05.2015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Arial"/>
                <w:sz w:val="20"/>
              </w:rPr>
            </w:pPr>
            <w:r w:rsidRPr="006B7479">
              <w:rPr>
                <w:rFonts w:ascii="Calibri" w:hAnsi="Calibri" w:cs="Arial"/>
                <w:bCs/>
                <w:sz w:val="20"/>
              </w:rPr>
              <w:t xml:space="preserve">w sprawie </w:t>
            </w:r>
            <w:r w:rsidRPr="006B7479">
              <w:rPr>
                <w:rFonts w:ascii="Calibri" w:hAnsi="Calibri"/>
                <w:bCs/>
                <w:sz w:val="20"/>
              </w:rPr>
              <w:t>zmiany uchwały przyjmującej plan pracy i tematykę posiedzeń Rady Miejskiej oraz terminarz posiedzeń Rady i Komisji na 2015 rok: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2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2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 w:cs="Calibri"/>
                <w:color w:val="C00000"/>
                <w:sz w:val="20"/>
              </w:rPr>
              <w:t xml:space="preserve">w sprawie zatwierdzenia „Sprawozdania z wykonania budżetu Miasta Koszalina za 2014 rok” oraz „Sprawozdania finansowego Gminy Miasta Koszalin za okres od 1 stycznia do 31 grudnia 2014 roku”.      </w:t>
            </w:r>
            <w:r w:rsidRPr="006B7479">
              <w:rPr>
                <w:rFonts w:ascii="Calibri" w:hAnsi="Calibri" w:cs="Arial"/>
                <w:color w:val="C00000"/>
                <w:sz w:val="20"/>
              </w:rPr>
              <w:t xml:space="preserve">      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utoSpaceDN/>
              <w:adjustRightInd/>
              <w:rPr>
                <w:rFonts w:ascii="Calibri" w:hAnsi="Calibri"/>
                <w:b w:val="0"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>1.Z dniem podjęcia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color w:val="C00000"/>
                <w:szCs w:val="24"/>
              </w:rPr>
            </w:pPr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 xml:space="preserve">2. Podlega ogłoszeniu w </w:t>
            </w:r>
            <w:proofErr w:type="spellStart"/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>Dz</w:t>
            </w:r>
            <w:r>
              <w:rPr>
                <w:rFonts w:ascii="Calibri" w:hAnsi="Calibri"/>
                <w:b w:val="0"/>
                <w:bCs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>U</w:t>
            </w:r>
            <w:r>
              <w:rPr>
                <w:rFonts w:ascii="Calibri" w:hAnsi="Calibri"/>
                <w:b w:val="0"/>
                <w:bCs/>
                <w:color w:val="C00000"/>
                <w:sz w:val="20"/>
              </w:rPr>
              <w:t>rz.</w:t>
            </w:r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2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2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 w:cs="Calibri"/>
                <w:bCs/>
                <w:sz w:val="20"/>
              </w:rPr>
              <w:t>w sprawie absolutorium z tytułu wykonania budżetu Miasta Koszalina za 2014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2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2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Calibri"/>
                <w:sz w:val="20"/>
              </w:rPr>
              <w:t>w sprawie wyrażenia zgody na nabycie przez Gminę Miasto Koszalin udziałów w spółce Przedsiębiorstwo Gospodarki Komunalnej Spółka z o.o. w Koszalinie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2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2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Calibri"/>
                <w:sz w:val="20"/>
              </w:rPr>
              <w:t>w sprawie wyrażenia zgody na wniesienie wkładu niepieniężnego do Miejskich Wodociągów i Kanalizacji Spółki z o.o. w Koszalinie i objęcie udziałów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2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2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</w:rPr>
              <w:t>w sprawie przyjęcia „Raportu z realizacji Strategii Rozwoju Koszalina za lata 2013-</w:t>
            </w:r>
            <w:smartTag w:uri="urn:schemas-microsoft-com:office:smarttags" w:element="metricconverter">
              <w:smartTagPr>
                <w:attr w:name="ProductID" w:val="2014”"/>
              </w:smartTagPr>
              <w:r w:rsidRPr="006B7479">
                <w:rPr>
                  <w:rFonts w:ascii="Calibri" w:hAnsi="Calibri" w:cs="Arial"/>
                  <w:sz w:val="20"/>
                </w:rPr>
                <w:t>2014”</w:t>
              </w:r>
            </w:smartTag>
            <w:r w:rsidRPr="006B7479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2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2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Calibri"/>
                <w:color w:val="C00000"/>
                <w:sz w:val="20"/>
              </w:rPr>
              <w:t>w sprawie szczegółowego sposobu konsultowania z radami działalności pożytku publicznego lub organizacjami pozarządowymi i podmiotami wymienionymi w art. 3 ust. 3 ustawy z dnia 24 kwietnia 2003r. o działalności pożytku publicznego i o wolontariacie projektów aktów prawa miejscowego w dziedzinach dotyczących działalności statutowej tych organizacji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Ur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Traci moc uchwała Nr LX/707/2010 28.10.2010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2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2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Calibri"/>
                <w:sz w:val="20"/>
              </w:rPr>
              <w:t>w sprawie przyjęcia Wieloletniego Programu współpracy Miasta Koszalina z organizacjami pozarządowymi oraz podmiotami wymienionymi w art. 3 ust. 3 ustawy z dnia 24 kwietnia 2003r. o działalności pożytku publicznego i o wolontariacie, na lata 2016-2020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sz w:val="20"/>
              </w:rPr>
              <w:t>Wchodzi w życie z dniem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 xml:space="preserve">Traci moc uchwała Nr XVII/167/2007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3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3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Calibri"/>
                <w:sz w:val="20"/>
              </w:rPr>
              <w:t>w sprawie uchwalenia programu zapobiegania przestępczości oraz ochrony bezpieczeństwa obywateli          i porządku publicznego na lata 2015-2018 pn „Bezpieczny Koszalin”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3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3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Arial"/>
                <w:sz w:val="20"/>
              </w:rPr>
              <w:t>w sprawie udzielenia pomocy finansowej Województwu Zachodniopomorskiemu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3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3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</w:rPr>
              <w:t>w sprawie przyjęcia Planu zrównoważonego rozwoju publicznego transportu zbiorowego na lata 2015-2025 dla Miasta Koszalina i gmin ościennych, które zawarły z Gminą Miasto Koszalin porozumienia              w zakresie organizacji transportu publicznego: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 w:cs="Arial"/>
                <w:color w:val="C00000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3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3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Arial"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zmieniająca uchwałę w sprawie ustalenia opłat za przejazdy środkami komunikacji miejskiej w Koszalinie oraz określenia osób uprawnionych do korzystania z bezpłatnych i ulgowych przejazdów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>,</w:t>
            </w:r>
          </w:p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>Wchodzi w życie z dniem 1.09.2015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Zmiana uchwały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CA7CEC">
              <w:rPr>
                <w:rFonts w:ascii="Calibri" w:hAnsi="Calibri"/>
                <w:sz w:val="18"/>
                <w:szCs w:val="18"/>
              </w:rPr>
              <w:t xml:space="preserve"> Nr IX/98/2011 28.04.2011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3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3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określenia szczegółowych warunków przyznawania i odpłatności za usługi opiekuńcze                    i specjalistyczne usługi opiekuńcze świadczone przez Dom Pomocy Społecznej w Koszalinie oraz szczegółowych warunków częściowego lub całkowitego zwolnienia od opłat i trybu ich pobierania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rPr>
                <w:rFonts w:cs="Times New Roman"/>
                <w:color w:val="C00000"/>
              </w:rPr>
            </w:pPr>
            <w:r w:rsidRPr="006B7479">
              <w:rPr>
                <w:rFonts w:cs="Times New Roman"/>
                <w:color w:val="C00000"/>
              </w:rPr>
              <w:t xml:space="preserve">1.Podlega ogłoszeniu w </w:t>
            </w:r>
            <w:proofErr w:type="spellStart"/>
            <w:r w:rsidRPr="006B7479">
              <w:rPr>
                <w:rFonts w:cs="Times New Roman"/>
                <w:color w:val="C00000"/>
              </w:rPr>
              <w:t>Dz.Urz.WZ</w:t>
            </w:r>
            <w:proofErr w:type="spellEnd"/>
            <w:r w:rsidRPr="006B7479">
              <w:rPr>
                <w:rFonts w:cs="Times New Roman"/>
                <w:color w:val="C00000"/>
              </w:rPr>
              <w:t>,</w:t>
            </w:r>
          </w:p>
          <w:p w:rsidR="00255CC5" w:rsidRPr="006B7479" w:rsidRDefault="00255CC5" w:rsidP="00C064F4">
            <w:pPr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>2. Wchodzi w życie z dniem 1.09.2015r.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Traci moc uchwała Nr XXVIII/313/2008 23.10.2008r.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3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3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ustalenia szczegółowych zasad ponoszenia odpłatności za pobyt w Dziennym Domu Pomocy „Pogodna Jesień” i Dziennym Domu Pomocy „Złoty Wiek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rPr>
                <w:rFonts w:cs="Times New Roman"/>
                <w:color w:val="C00000"/>
              </w:rPr>
            </w:pPr>
            <w:r w:rsidRPr="006B7479">
              <w:rPr>
                <w:rFonts w:cs="Times New Roman"/>
                <w:color w:val="C00000"/>
              </w:rPr>
              <w:t xml:space="preserve">1.Podlega ogłoszeniu w </w:t>
            </w:r>
            <w:proofErr w:type="spellStart"/>
            <w:r w:rsidRPr="006B7479">
              <w:rPr>
                <w:rFonts w:cs="Times New Roman"/>
                <w:color w:val="C00000"/>
              </w:rPr>
              <w:t>Dz.Urz.WZ</w:t>
            </w:r>
            <w:proofErr w:type="spellEnd"/>
            <w:r w:rsidRPr="006B7479">
              <w:rPr>
                <w:rFonts w:cs="Times New Roman"/>
                <w:color w:val="C00000"/>
              </w:rPr>
              <w:t>,</w:t>
            </w:r>
          </w:p>
          <w:p w:rsidR="00255CC5" w:rsidRPr="006B7479" w:rsidRDefault="00255CC5" w:rsidP="00C064F4">
            <w:pPr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>2. Wchodzi w życie z dniem 1.09.2015r.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 xml:space="preserve">Zmieniona 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CA7CEC">
              <w:rPr>
                <w:rFonts w:ascii="Calibri" w:hAnsi="Calibri"/>
                <w:sz w:val="18"/>
                <w:szCs w:val="18"/>
              </w:rPr>
              <w:t xml:space="preserve">chwałą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CA7CEC">
              <w:rPr>
                <w:rFonts w:ascii="Calibri" w:hAnsi="Calibri"/>
                <w:sz w:val="18"/>
                <w:szCs w:val="18"/>
              </w:rPr>
              <w:t>Nr XIII/151/2015 24.09.2015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3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3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 xml:space="preserve">w sprawie wysokości dotacji dla niepublicznych szkół </w:t>
            </w:r>
            <w:proofErr w:type="spellStart"/>
            <w:r w:rsidRPr="006B7479">
              <w:rPr>
                <w:rFonts w:ascii="Calibri" w:hAnsi="Calibri" w:cs="Arial"/>
                <w:color w:val="C00000"/>
                <w:sz w:val="20"/>
              </w:rPr>
              <w:t>ponadgimnazjalnych</w:t>
            </w:r>
            <w:proofErr w:type="spellEnd"/>
            <w:r w:rsidRPr="006B7479">
              <w:rPr>
                <w:rFonts w:ascii="Calibri" w:hAnsi="Calibri" w:cs="Arial"/>
                <w:color w:val="C00000"/>
                <w:sz w:val="20"/>
              </w:rPr>
              <w:t xml:space="preserve"> działających na terenie miasta Koszalina prowadzących kwalifikacyjne kursy zawodow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Ur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  <w:lang w:val="de-DE"/>
              </w:rPr>
            </w:pPr>
            <w:r w:rsidRPr="006B7479">
              <w:rPr>
                <w:color w:val="C00000"/>
                <w:sz w:val="20"/>
                <w:lang w:val="de-DE"/>
              </w:rPr>
              <w:t>13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de-DE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de-DE"/>
              </w:rPr>
              <w:t>XI/13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 xml:space="preserve">w sprawie wysokości dotacji dla publicznych szkół </w:t>
            </w:r>
            <w:proofErr w:type="spellStart"/>
            <w:r w:rsidRPr="006B7479">
              <w:rPr>
                <w:rFonts w:ascii="Calibri" w:hAnsi="Calibri" w:cs="Arial"/>
                <w:color w:val="C00000"/>
                <w:sz w:val="20"/>
              </w:rPr>
              <w:t>ponadgimnazjalnych</w:t>
            </w:r>
            <w:proofErr w:type="spellEnd"/>
            <w:r w:rsidRPr="006B7479">
              <w:rPr>
                <w:rFonts w:ascii="Calibri" w:hAnsi="Calibri" w:cs="Arial"/>
                <w:color w:val="C00000"/>
                <w:sz w:val="20"/>
              </w:rPr>
              <w:t xml:space="preserve"> działających na terenie miasta Koszalina prowadzących kwalifikacyjne kursy zawodow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Urz</w:t>
            </w:r>
            <w:r>
              <w:rPr>
                <w:rFonts w:ascii="Calibri" w:hAnsi="Calibri"/>
                <w:color w:val="C00000"/>
                <w:sz w:val="20"/>
              </w:rPr>
              <w:t>.</w:t>
            </w:r>
            <w:r w:rsidRPr="006B7479">
              <w:rPr>
                <w:rFonts w:ascii="Calibri" w:hAnsi="Calibri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  <w:lang w:val="fr-CA"/>
              </w:rPr>
            </w:pPr>
            <w:r w:rsidRPr="006B7479">
              <w:rPr>
                <w:color w:val="C00000"/>
                <w:sz w:val="20"/>
                <w:lang w:val="fr-CA"/>
              </w:rPr>
              <w:t>13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XI/13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 w:cs="Arial"/>
                <w:color w:val="C00000"/>
                <w:sz w:val="20"/>
              </w:rPr>
              <w:t>w sprawie wprowadzenia zmian w budżecie Miasta Koszalina na 2015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3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3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</w:rPr>
            </w:pPr>
            <w:r w:rsidRPr="006B7479">
              <w:rPr>
                <w:rFonts w:ascii="Calibri" w:hAnsi="Calibri" w:cs="Arial"/>
                <w:sz w:val="20"/>
                <w:szCs w:val="20"/>
              </w:rPr>
              <w:t xml:space="preserve">w sprawie </w:t>
            </w:r>
            <w:r w:rsidRPr="006B7479">
              <w:rPr>
                <w:rFonts w:ascii="Calibri" w:hAnsi="Calibri"/>
                <w:sz w:val="20"/>
                <w:szCs w:val="20"/>
              </w:rPr>
              <w:t>zmiany Wieloletniej Prognozy Finansowej Miasta Koszalina na lata 2015 – 203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4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4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b/>
                <w:bCs/>
              </w:rPr>
            </w:pPr>
            <w:r w:rsidRPr="006B7479">
              <w:rPr>
                <w:rFonts w:ascii="Calibri" w:hAnsi="Calibri" w:cs="Calibri"/>
                <w:sz w:val="20"/>
              </w:rPr>
              <w:t>w sprawie powołania Zespołu ds. zaopiniowania kandydatów na ławników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4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/14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>w sprawie utworzenia odrębnych obwodów głosowania, ustalenia ich numerów, granic oraz siedzib obwodowych komisji wyborczych do przeprowadzenia referendum ogólnokrajowego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6B7479">
              <w:rPr>
                <w:rFonts w:ascii="Calibri" w:hAnsi="Calibri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rFonts w:ascii="Calibri" w:hAnsi="Calibri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42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/14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5.06.2015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bCs/>
                <w:sz w:val="20"/>
              </w:rPr>
            </w:pPr>
            <w:r w:rsidRPr="006B7479">
              <w:rPr>
                <w:rFonts w:ascii="Calibri" w:hAnsi="Calibri" w:cs="Arial"/>
                <w:b w:val="0"/>
                <w:iCs/>
                <w:sz w:val="20"/>
                <w:szCs w:val="31"/>
              </w:rPr>
              <w:t>w sprawie przystąpienia do sporządzenia zmiany miejscowego planu zagospodarowania przestrzennego Strefy Zorganizowanej Działalności Inwestycyjnej.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B7479">
              <w:rPr>
                <w:rFonts w:ascii="Calibri" w:hAnsi="Calibri"/>
                <w:bCs/>
                <w:sz w:val="20"/>
                <w:szCs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Zmiana uchwały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</w:t>
            </w:r>
            <w:r w:rsidRPr="00CA7CEC">
              <w:rPr>
                <w:rFonts w:ascii="Calibri" w:hAnsi="Calibri"/>
                <w:bCs/>
                <w:sz w:val="18"/>
                <w:szCs w:val="18"/>
              </w:rPr>
              <w:t>Nr XXVII/291/2008 24.09.2008r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4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/14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9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color w:val="C00000"/>
                <w:sz w:val="20"/>
                <w:szCs w:val="31"/>
              </w:rPr>
            </w:pPr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 xml:space="preserve">w sprawie </w:t>
            </w:r>
            <w:r w:rsidRPr="006B7479">
              <w:rPr>
                <w:rFonts w:ascii="Calibri" w:hAnsi="Calibri"/>
                <w:b w:val="0"/>
                <w:bCs/>
                <w:color w:val="C00000"/>
                <w:sz w:val="20"/>
                <w:szCs w:val="27"/>
              </w:rPr>
              <w:t>utworzenia odrębnych obwodów głosowania, ustalenia ich numerów, granic  oraz siedzib obwodowych komisji wyborczych do przeprowadzenia wyborów do Sejmu Rzeczypospolitej Polskiej i do Senatu Rzeczypospolitej Polskiej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4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/14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9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</w:rPr>
            </w:pPr>
            <w:r w:rsidRPr="006B7479">
              <w:rPr>
                <w:rFonts w:ascii="Calibri" w:hAnsi="Calibri" w:cs="Arial"/>
                <w:b w:val="0"/>
                <w:color w:val="C00000"/>
                <w:sz w:val="20"/>
              </w:rPr>
              <w:t>o zmianie uchwały w sprawie utworzenia stałych obwodów głosowania oraz ustalenia ich granic i siedzib obwodowych komisji wyborczych.</w:t>
            </w:r>
          </w:p>
          <w:p w:rsidR="00255CC5" w:rsidRPr="006B7479" w:rsidRDefault="00255CC5" w:rsidP="00C064F4">
            <w:pPr>
              <w:pStyle w:val="Tekstpodstawowy2"/>
              <w:rPr>
                <w:b w:val="0"/>
                <w:bCs w:val="0"/>
                <w:color w:val="C00000"/>
                <w:sz w:val="20"/>
              </w:rPr>
            </w:pP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color w:val="C00000"/>
                <w:sz w:val="20"/>
                <w:szCs w:val="3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 xml:space="preserve">Zmiana załącznika do Uchwały </w:t>
            </w:r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Pr="00CA7CEC">
              <w:rPr>
                <w:rFonts w:ascii="Calibri" w:hAnsi="Calibri"/>
                <w:sz w:val="18"/>
                <w:szCs w:val="18"/>
              </w:rPr>
              <w:t>Nr XXV/383/2012 5.10.2012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45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/14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9.09.2015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sz w:val="20"/>
                <w:szCs w:val="31"/>
              </w:rPr>
            </w:pPr>
            <w:r w:rsidRPr="006B7479">
              <w:rPr>
                <w:rFonts w:ascii="Calibri" w:hAnsi="Calibri"/>
                <w:b w:val="0"/>
                <w:bCs/>
                <w:sz w:val="20"/>
              </w:rPr>
              <w:t xml:space="preserve">w sprawie </w:t>
            </w:r>
            <w:r w:rsidRPr="006B7479">
              <w:rPr>
                <w:rFonts w:ascii="Calibri" w:hAnsi="Calibri"/>
                <w:b w:val="0"/>
                <w:bCs/>
                <w:sz w:val="20"/>
                <w:szCs w:val="27"/>
              </w:rPr>
              <w:t>udzielenia pomocy finansowej Województwu Zachodniopomorskiemu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46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/14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9.09.2015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utoSpaceDN/>
              <w:adjustRightInd/>
              <w:jc w:val="both"/>
              <w:rPr>
                <w:rFonts w:ascii="Calibri" w:hAnsi="Calibri"/>
                <w:b w:val="0"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>w sprawie wprowadzenia zmian w budżecie Miasta Koszalina na 2015 rok.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color w:val="C00000"/>
                <w:sz w:val="20"/>
                <w:szCs w:val="31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4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I/14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sz w:val="20"/>
                <w:szCs w:val="31"/>
              </w:rPr>
            </w:pPr>
            <w:r w:rsidRPr="006B7479">
              <w:rPr>
                <w:rFonts w:ascii="Calibri" w:hAnsi="Calibri" w:cs="Calibri"/>
                <w:b w:val="0"/>
                <w:bCs/>
                <w:sz w:val="20"/>
              </w:rPr>
              <w:t>w sprawie nadania obiektowi sportowemu przy ul. Gnieźnieńskiej 8 w Koszalinie nazwy „</w:t>
            </w:r>
            <w:proofErr w:type="spellStart"/>
            <w:r w:rsidRPr="006B7479">
              <w:rPr>
                <w:rFonts w:ascii="Calibri" w:hAnsi="Calibri" w:cs="Calibri"/>
                <w:b w:val="0"/>
                <w:bCs/>
                <w:sz w:val="20"/>
              </w:rPr>
              <w:t>Motopark</w:t>
            </w:r>
            <w:proofErr w:type="spellEnd"/>
            <w:r w:rsidRPr="006B7479">
              <w:rPr>
                <w:rFonts w:ascii="Calibri" w:hAnsi="Calibri" w:cs="Calibri"/>
                <w:b w:val="0"/>
                <w:bCs/>
                <w:sz w:val="20"/>
              </w:rPr>
              <w:t xml:space="preserve"> Koszalin im. Andrzeja </w:t>
            </w:r>
            <w:proofErr w:type="spellStart"/>
            <w:r w:rsidRPr="006B7479">
              <w:rPr>
                <w:rFonts w:ascii="Calibri" w:hAnsi="Calibri" w:cs="Calibri"/>
                <w:b w:val="0"/>
                <w:bCs/>
                <w:sz w:val="20"/>
              </w:rPr>
              <w:t>Hołowieja</w:t>
            </w:r>
            <w:proofErr w:type="spellEnd"/>
            <w:r w:rsidRPr="006B7479">
              <w:rPr>
                <w:rFonts w:ascii="Calibri" w:hAnsi="Calibri" w:cs="Calibri"/>
                <w:b w:val="0"/>
                <w:bCs/>
                <w:sz w:val="20"/>
              </w:rPr>
              <w:t>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4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I/14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wcity"/>
              <w:ind w:firstLine="0"/>
            </w:pPr>
            <w:r w:rsidRPr="006B7479">
              <w:t>w sprawie przyjęcia „Informacji o przebiegu wykonania budżetu Miasta Koszalina oraz planów finansowych instytucji kultury za I półrocze 2015 roku”.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sz w:val="20"/>
                <w:szCs w:val="3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4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I/14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iCs/>
                <w:sz w:val="20"/>
                <w:szCs w:val="31"/>
              </w:rPr>
            </w:pPr>
            <w:r w:rsidRPr="006B7479">
              <w:rPr>
                <w:rFonts w:ascii="Calibri" w:hAnsi="Calibri" w:cs="Calibri"/>
                <w:b w:val="0"/>
                <w:bCs/>
                <w:sz w:val="20"/>
              </w:rPr>
              <w:t>w sprawie przedstawienia „Informacji o kształtowaniu się Wieloletniej Prognozy Finansowej Miasta Koszalina na lata 2015-2033, w tym o przebiegu realizacji przedsięwzięć  w I półroczu 2015 roku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5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I/15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ind w:left="70" w:hanging="70"/>
              <w:jc w:val="both"/>
              <w:rPr>
                <w:rFonts w:ascii="Calibri" w:hAnsi="Calibri" w:cs="Arial"/>
                <w:b w:val="0"/>
                <w:bCs/>
                <w:iCs/>
                <w:sz w:val="20"/>
                <w:szCs w:val="31"/>
              </w:rPr>
            </w:pPr>
            <w:r w:rsidRPr="006B7479">
              <w:rPr>
                <w:rFonts w:ascii="Calibri" w:hAnsi="Calibri" w:cs="Calibri"/>
                <w:b w:val="0"/>
                <w:bCs/>
                <w:sz w:val="20"/>
              </w:rPr>
              <w:t>w sprawie określenia zadań finansowanych ze środków Państwowego Funduszu Rehabilitacji Osób Niepełnosprawnych w 2015 roku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  <w:sz w:val="20"/>
                <w:szCs w:val="20"/>
              </w:rPr>
            </w:pPr>
            <w:r w:rsidRPr="006B7479">
              <w:rPr>
                <w:rFonts w:ascii="Calibri" w:hAnsi="Calibri"/>
                <w:bCs/>
                <w:sz w:val="20"/>
                <w:szCs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51CF2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5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I/15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iCs/>
                <w:color w:val="C00000"/>
                <w:sz w:val="20"/>
                <w:szCs w:val="31"/>
              </w:rPr>
            </w:pPr>
            <w:r w:rsidRPr="006B7479">
              <w:rPr>
                <w:rFonts w:ascii="Calibri" w:hAnsi="Calibri" w:cs="Calibri"/>
                <w:b w:val="0"/>
                <w:bCs/>
                <w:color w:val="C00000"/>
                <w:sz w:val="20"/>
              </w:rPr>
              <w:t>zmieniająca uchwałę w sprawie ustalenia szczegółowych zasad ponoszenia odpłatności za pobyt   w Dziennym Domu Pomocy „Pogodna Jesień” i Dziennym Domu Pomocy „Złoty Wiek”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rPr>
                <w:rFonts w:cs="Times New Roman"/>
                <w:color w:val="C00000"/>
              </w:rPr>
            </w:pPr>
            <w:r w:rsidRPr="006B7479">
              <w:rPr>
                <w:rFonts w:cs="Times New Roman"/>
                <w:color w:val="C00000"/>
              </w:rPr>
              <w:t xml:space="preserve">1.Podlega ogłoszeniu </w:t>
            </w:r>
            <w:r>
              <w:rPr>
                <w:rFonts w:cs="Times New Roman"/>
                <w:color w:val="C00000"/>
              </w:rPr>
              <w:t xml:space="preserve">            </w:t>
            </w:r>
            <w:r w:rsidRPr="006B7479">
              <w:rPr>
                <w:rFonts w:cs="Times New Roman"/>
                <w:color w:val="C00000"/>
              </w:rPr>
              <w:t xml:space="preserve">w </w:t>
            </w:r>
            <w:proofErr w:type="spellStart"/>
            <w:r w:rsidRPr="006B7479">
              <w:rPr>
                <w:rFonts w:cs="Times New Roman"/>
                <w:color w:val="C00000"/>
              </w:rPr>
              <w:t>Dz.Urz.WZ</w:t>
            </w:r>
            <w:proofErr w:type="spellEnd"/>
            <w:r w:rsidRPr="006B7479">
              <w:rPr>
                <w:rFonts w:cs="Times New Roman"/>
                <w:color w:val="C00000"/>
              </w:rPr>
              <w:t>,</w:t>
            </w:r>
          </w:p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>2. Wchodzi w życie z dniem 1.11.2015r.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rPr>
          <w:trHeight w:val="142"/>
        </w:trPr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5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I/15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iCs/>
                <w:sz w:val="20"/>
                <w:szCs w:val="31"/>
              </w:rPr>
            </w:pPr>
            <w:r w:rsidRPr="006B7479">
              <w:rPr>
                <w:rFonts w:ascii="Calibri" w:hAnsi="Calibri" w:cs="Calibri"/>
                <w:b w:val="0"/>
                <w:bCs/>
                <w:sz w:val="20"/>
              </w:rPr>
              <w:t>zmieniająca uchwałę w sprawie emisji obligacji komunalnych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5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I/15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color w:val="C00000"/>
                <w:sz w:val="20"/>
                <w:szCs w:val="31"/>
              </w:rPr>
            </w:pPr>
            <w:r w:rsidRPr="006B7479">
              <w:rPr>
                <w:rFonts w:ascii="Calibri" w:hAnsi="Calibri" w:cs="Arial"/>
                <w:b w:val="0"/>
                <w:color w:val="C00000"/>
                <w:sz w:val="20"/>
                <w:szCs w:val="24"/>
              </w:rPr>
              <w:t>w sprawie wprowadzenia zmian w budżecie Miasta Koszalina na 2015 rok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5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I/15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iCs/>
                <w:sz w:val="20"/>
                <w:szCs w:val="31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</w:rPr>
              <w:t xml:space="preserve">w sprawie </w:t>
            </w:r>
            <w:r w:rsidRPr="006B7479">
              <w:rPr>
                <w:rFonts w:ascii="Calibri" w:hAnsi="Calibri"/>
                <w:b w:val="0"/>
                <w:bCs/>
                <w:sz w:val="20"/>
              </w:rPr>
              <w:t>zmiany Wieloletniej Prognozy Finansowej Miasta Koszalina na lata 2015 – 2033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5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I/15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Calibri"/>
                <w:color w:val="C00000"/>
              </w:rPr>
            </w:pPr>
            <w:r w:rsidRPr="006B7479">
              <w:rPr>
                <w:rFonts w:ascii="Calibri" w:hAnsi="Calibri" w:cs="Calibri"/>
                <w:color w:val="C00000"/>
                <w:sz w:val="20"/>
              </w:rPr>
              <w:t>w sprawie zaliczenia dróg do kategorii dróg gminnych oraz ustalenia ich przebiegu</w:t>
            </w:r>
            <w:r w:rsidRPr="006B7479">
              <w:rPr>
                <w:rFonts w:ascii="Calibri" w:hAnsi="Calibri" w:cs="Calibri"/>
                <w:color w:val="C00000"/>
                <w:sz w:val="22"/>
              </w:rPr>
              <w:t>.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color w:val="C00000"/>
                <w:sz w:val="20"/>
                <w:szCs w:val="3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rPr>
                <w:rFonts w:cs="Times New Roman"/>
                <w:color w:val="C00000"/>
              </w:rPr>
            </w:pPr>
            <w:r w:rsidRPr="006B7479">
              <w:rPr>
                <w:rFonts w:cs="Times New Roman"/>
                <w:color w:val="C00000"/>
              </w:rPr>
              <w:t xml:space="preserve">1.Podlega ogłoszeniu </w:t>
            </w:r>
            <w:r>
              <w:rPr>
                <w:rFonts w:cs="Times New Roman"/>
                <w:color w:val="C00000"/>
              </w:rPr>
              <w:t xml:space="preserve">             </w:t>
            </w:r>
            <w:r w:rsidRPr="006B7479">
              <w:rPr>
                <w:rFonts w:cs="Times New Roman"/>
                <w:color w:val="C00000"/>
              </w:rPr>
              <w:t xml:space="preserve">w </w:t>
            </w:r>
            <w:proofErr w:type="spellStart"/>
            <w:r w:rsidRPr="006B7479">
              <w:rPr>
                <w:rFonts w:cs="Times New Roman"/>
                <w:color w:val="C00000"/>
              </w:rPr>
              <w:t>Dz.Urz.WZ</w:t>
            </w:r>
            <w:proofErr w:type="spellEnd"/>
            <w:r w:rsidRPr="006B7479">
              <w:rPr>
                <w:rFonts w:cs="Times New Roman"/>
                <w:color w:val="C00000"/>
              </w:rPr>
              <w:t>,</w:t>
            </w:r>
          </w:p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>2. Wchodzi w życie z dniem 1.01.2016r.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5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I/15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Calibri"/>
                <w:color w:val="C00000"/>
              </w:rPr>
            </w:pPr>
            <w:r w:rsidRPr="006B7479">
              <w:rPr>
                <w:rFonts w:ascii="Calibri" w:hAnsi="Calibri" w:cs="Calibri"/>
                <w:color w:val="C00000"/>
                <w:sz w:val="20"/>
              </w:rPr>
              <w:t>w sprawie zaliczenia dróg do kategorii dróg powiatowych oraz ustalenia ich przebiegu</w:t>
            </w:r>
            <w:r w:rsidRPr="006B7479">
              <w:rPr>
                <w:rFonts w:ascii="Calibri" w:hAnsi="Calibri" w:cs="Calibri"/>
                <w:color w:val="C00000"/>
                <w:sz w:val="22"/>
              </w:rPr>
              <w:t>.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color w:val="C00000"/>
                <w:sz w:val="20"/>
                <w:szCs w:val="3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rPr>
                <w:rFonts w:cs="Times New Roman"/>
                <w:color w:val="C00000"/>
              </w:rPr>
            </w:pPr>
            <w:r w:rsidRPr="006B7479">
              <w:rPr>
                <w:rFonts w:cs="Times New Roman"/>
                <w:color w:val="C00000"/>
              </w:rPr>
              <w:t xml:space="preserve">1.Podlega ogłoszeniu w </w:t>
            </w:r>
            <w:proofErr w:type="spellStart"/>
            <w:r w:rsidRPr="006B7479">
              <w:rPr>
                <w:rFonts w:cs="Times New Roman"/>
                <w:color w:val="C00000"/>
              </w:rPr>
              <w:t>Dz.Urz.WZ</w:t>
            </w:r>
            <w:proofErr w:type="spellEnd"/>
            <w:r w:rsidRPr="006B7479">
              <w:rPr>
                <w:rFonts w:cs="Times New Roman"/>
                <w:color w:val="C00000"/>
              </w:rPr>
              <w:t>,</w:t>
            </w:r>
          </w:p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>2. Wchodzi w życie z dniem 1.01.2016r.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5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I/15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iCs/>
                <w:color w:val="C00000"/>
                <w:sz w:val="20"/>
                <w:szCs w:val="31"/>
              </w:rPr>
            </w:pPr>
            <w:r w:rsidRPr="006B7479">
              <w:rPr>
                <w:rFonts w:ascii="Calibri" w:hAnsi="Calibri" w:cs="Calibri"/>
                <w:b w:val="0"/>
                <w:bCs/>
                <w:color w:val="C00000"/>
                <w:sz w:val="20"/>
              </w:rPr>
              <w:t>w sprawie zniesienia statusu pomnika przyrody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5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II/15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sz w:val="20"/>
                <w:szCs w:val="31"/>
              </w:rPr>
            </w:pPr>
            <w:r w:rsidRPr="006B7479">
              <w:rPr>
                <w:rFonts w:ascii="Calibri" w:hAnsi="Calibri" w:cs="Arial"/>
                <w:b w:val="0"/>
                <w:sz w:val="20"/>
                <w:szCs w:val="24"/>
              </w:rPr>
              <w:t xml:space="preserve">w sprawie nadania obiektowi sportowemu przy ul. Orląt Lwowskich 26 B w Koszalinie nazwy „Centralny Ośrodek Szkolenia </w:t>
            </w:r>
            <w:proofErr w:type="spellStart"/>
            <w:r w:rsidRPr="006B7479">
              <w:rPr>
                <w:rFonts w:ascii="Calibri" w:hAnsi="Calibri" w:cs="Arial"/>
                <w:b w:val="0"/>
                <w:sz w:val="20"/>
                <w:szCs w:val="24"/>
              </w:rPr>
              <w:t>Taekwondo</w:t>
            </w:r>
            <w:proofErr w:type="spellEnd"/>
            <w:r w:rsidRPr="006B7479">
              <w:rPr>
                <w:rFonts w:ascii="Calibri" w:hAnsi="Calibri" w:cs="Arial"/>
                <w:b w:val="0"/>
                <w:sz w:val="20"/>
                <w:szCs w:val="24"/>
              </w:rPr>
              <w:t xml:space="preserve"> Dzieci i Młodzieży w Koszalinie im. Henryka Ficka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rPr>
          <w:trHeight w:val="1577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5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II/15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4.09.2015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iCs/>
                <w:color w:val="C00000"/>
                <w:sz w:val="20"/>
                <w:szCs w:val="31"/>
              </w:rPr>
            </w:pPr>
            <w:r w:rsidRPr="006B7479">
              <w:rPr>
                <w:rFonts w:ascii="Calibri" w:hAnsi="Calibri" w:cs="Arial"/>
                <w:b w:val="0"/>
                <w:color w:val="C00000"/>
                <w:sz w:val="20"/>
                <w:szCs w:val="24"/>
              </w:rPr>
              <w:t>w sprawie nadania nazwy Rondo Polskich Żołnierzy Misji ONZ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6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V/16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9.10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/>
                <w:b w:val="0"/>
                <w:bCs/>
                <w:color w:val="C00000"/>
                <w:sz w:val="22"/>
                <w:szCs w:val="24"/>
              </w:rPr>
              <w:t>o zmianie uchwały w sprawie ustanowienia dorocznej Narody Prezydenta Miasta Koszalina za osiągnięcia w dziedzinie twórczości artystycznej, upowszechniania i ochrony kultury oraz określenia szczegółowych warunków i trybu jej przyznawania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Uchylona uchwałą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XV/340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4.11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6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V/16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9.10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sz w:val="22"/>
                <w:szCs w:val="24"/>
              </w:rPr>
              <w:t>w sprawie przyjęcia „Informacji o stanie realizacji zadań oświatowych Gminy Miasto Koszalin w roku szkolnym 2014/2015”.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sz w:val="20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6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V/16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9.10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2"/>
                <w:szCs w:val="24"/>
              </w:rPr>
              <w:t>w sprawie zmiany Statutu Żłobka Miejskiego w Koszalini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Zmiany do uchwały Nr XI/125/2011 21.06.2011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6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V/16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9.10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2"/>
                <w:szCs w:val="24"/>
              </w:rPr>
              <w:t xml:space="preserve">w sprawie wprowadzenia zmian w budżecie Miasta Koszalina na 2015 rok. 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color w:val="C00000"/>
                <w:sz w:val="20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6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V/16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9.10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Calibri"/>
                <w:bCs/>
              </w:rPr>
            </w:pPr>
            <w:r w:rsidRPr="006B7479">
              <w:rPr>
                <w:rFonts w:ascii="Calibri" w:hAnsi="Calibri" w:cs="Arial"/>
                <w:bCs/>
                <w:sz w:val="22"/>
              </w:rPr>
              <w:t xml:space="preserve">w sprawie </w:t>
            </w:r>
            <w:r w:rsidRPr="006B7479">
              <w:rPr>
                <w:rFonts w:ascii="Calibri" w:hAnsi="Calibri"/>
                <w:bCs/>
                <w:sz w:val="22"/>
              </w:rPr>
              <w:t>zmiany Wieloletniej Prognozy Finansowej Miasta Koszalina na lata 2015 – 2033.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sz w:val="20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6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IV/16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9.10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2"/>
                <w:szCs w:val="24"/>
              </w:rPr>
              <w:t>w sprawie miejscowego planu zagospodarowania przestrzennego terenu położonego w Koszalinie w rejonie ulic Lechickiej-Wołyńskiej, Szczecińskiej-Brzozowej oraz przy zbiegu ulic Bohaterów Warszawy-Olchowej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po upływie 14 dni od dnia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Urz</w:t>
            </w:r>
            <w:r>
              <w:rPr>
                <w:b w:val="0"/>
                <w:bCs w:val="0"/>
                <w:color w:val="C00000"/>
                <w:sz w:val="20"/>
              </w:rPr>
              <w:t>.</w:t>
            </w:r>
            <w:r w:rsidRPr="006B7479">
              <w:rPr>
                <w:b w:val="0"/>
                <w:bCs w:val="0"/>
                <w:color w:val="C00000"/>
                <w:sz w:val="20"/>
              </w:rPr>
              <w:t>W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Traci moc uchwała Nr XXVIII/439/2013 28.02.2013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66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IV/16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9.10.2015r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sz w:val="20"/>
                <w:szCs w:val="24"/>
              </w:rPr>
            </w:pPr>
            <w:r w:rsidRPr="006B7479">
              <w:rPr>
                <w:rFonts w:ascii="Calibri" w:hAnsi="Calibri" w:cs="Calibri"/>
                <w:b w:val="0"/>
                <w:sz w:val="22"/>
              </w:rPr>
              <w:t>w sprawie wyboru ławników na kadencję od 2016r do 2019r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1.Z dniem podjęcia,</w:t>
            </w:r>
          </w:p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2. podlega podaniu do wiadomości publicznej w sposób zwyczajowo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6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6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sz w:val="20"/>
                <w:szCs w:val="24"/>
              </w:rPr>
            </w:pPr>
            <w:r w:rsidRPr="006B7479">
              <w:rPr>
                <w:rFonts w:ascii="Calibri" w:hAnsi="Calibri"/>
                <w:b w:val="0"/>
                <w:bCs/>
                <w:sz w:val="20"/>
                <w:szCs w:val="24"/>
              </w:rPr>
              <w:t>w sprawie przyjęcia Programu współpracy Miasta Koszalina z organizacjami pozarządowymi oraz innymi podmiotami prowadzącymi działalność pożytku publicznego, na 2016 rok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Wchodzi w życie  z dniem 1.01.2016r</w:t>
            </w:r>
          </w:p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6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6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w sprawie przyjęcia Programu Profilaktyki i Rozwiązywania Problemów Alkoholowych na 2016 rok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6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6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/>
                <w:b w:val="0"/>
                <w:bCs/>
                <w:sz w:val="20"/>
              </w:rPr>
              <w:t>w sprawie apelu Rady Miejskiej w Koszalinie dotyczącego planów utworzenia Województwa Środkowopomorskieg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7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7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w sprawie wyrażenia zgody na rozwiązanie spółki pod nazwą „Port Lotniczy Koszalin” Spółka z o.o. z siedzibą w Koszalinie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7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7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określenia wysokości stawek podatku od nieruchomości na terenie Miasta Koszalina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 xml:space="preserve">Uchylona uchwałą Nr </w:t>
            </w:r>
            <w:r w:rsidRPr="00CA7CEC">
              <w:rPr>
                <w:rFonts w:ascii="Calibri" w:hAnsi="Calibri"/>
                <w:bCs/>
                <w:sz w:val="18"/>
                <w:szCs w:val="18"/>
              </w:rPr>
              <w:t>XXV/328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4.11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7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7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określenia wysokości stawek podatku od środków transportowych na terenie Miasta Koszalina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Traci moc uchwałą Nr XXXVII/563/2013 z dnia 21.11.201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7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7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określenia wzorów formularzy dla podatku od nieruchomości, rolnego i leśnego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Zmieniona uchwałą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XV/330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4.11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7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7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obniżenia średniej ceny skupu żyta przyjmowanej jako podstawa obliczenia podatku rolnego na obszarze Miasta Koszalina na 2016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7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7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/>
                <w:b w:val="0"/>
                <w:bCs/>
                <w:sz w:val="20"/>
              </w:rPr>
              <w:t xml:space="preserve">w sprawie udzielenia dotacji celowej na interwencyjne prace i badania konserwatorskie oraz badania architektoniczne przy Kościele filialnym </w:t>
            </w:r>
            <w:proofErr w:type="spellStart"/>
            <w:r w:rsidRPr="006B7479">
              <w:rPr>
                <w:rFonts w:ascii="Calibri" w:hAnsi="Calibri"/>
                <w:b w:val="0"/>
                <w:bCs/>
                <w:sz w:val="20"/>
              </w:rPr>
              <w:t>pw</w:t>
            </w:r>
            <w:proofErr w:type="spellEnd"/>
            <w:r w:rsidRPr="006B7479">
              <w:rPr>
                <w:rFonts w:ascii="Calibri" w:hAnsi="Calibri"/>
                <w:b w:val="0"/>
                <w:bCs/>
                <w:sz w:val="20"/>
              </w:rPr>
              <w:t>. Matki Boskiej Różańcowej w Koszalini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7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7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wprowadzenia zmian w budżecie Miasta Koszalina na 2015 rok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zamieszczeniu na tablicy ogłoszeń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7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7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6B7479">
              <w:rPr>
                <w:rFonts w:ascii="Calibri" w:hAnsi="Calibri" w:cs="Arial"/>
                <w:bCs/>
                <w:sz w:val="20"/>
              </w:rPr>
              <w:t xml:space="preserve">w sprawie </w:t>
            </w:r>
            <w:r w:rsidRPr="006B7479">
              <w:rPr>
                <w:rFonts w:ascii="Calibri" w:hAnsi="Calibri"/>
                <w:bCs/>
                <w:sz w:val="20"/>
              </w:rPr>
              <w:t>zmiany Wieloletniej Prognozy Finansowej Miasta Koszalina na lata 2015 – 2033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7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7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w sprawie przyjęcia „Raportu z wykonania Programu Ochrony Środowiska Miasta Koszalina za lata 2013-</w:t>
            </w:r>
            <w:smartTag w:uri="urn:schemas-microsoft-com:office:smarttags" w:element="metricconverter">
              <w:smartTagPr>
                <w:attr w:name="ProductID" w:val="2014”"/>
              </w:smartTagPr>
              <w:r w:rsidRPr="006B7479">
                <w:rPr>
                  <w:rFonts w:ascii="Calibri" w:hAnsi="Calibri" w:cs="Arial"/>
                  <w:b w:val="0"/>
                  <w:bCs/>
                  <w:sz w:val="20"/>
                  <w:szCs w:val="24"/>
                </w:rPr>
                <w:t>2014”</w:t>
              </w:r>
            </w:smartTag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7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7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uchwalenia regulaminu utrzymania czystości  i porządku na terenie Miasta Koszalina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Traci moc uchwała Nr XXVII/414/2012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CA7CEC">
              <w:rPr>
                <w:rFonts w:ascii="Calibri" w:hAnsi="Calibri"/>
                <w:sz w:val="18"/>
                <w:szCs w:val="18"/>
              </w:rPr>
              <w:t xml:space="preserve"> 20.12.2012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rPr>
                <w:bCs/>
                <w:color w:val="C00000"/>
              </w:rPr>
            </w:pPr>
            <w:r w:rsidRPr="006B7479">
              <w:rPr>
                <w:bCs/>
                <w:color w:val="C00000"/>
              </w:rPr>
              <w:t xml:space="preserve">w sprawie szczegółowego sposobu i zakresu świadczenia usług w zakresie odbierania odpadów komunalnych od właścicieli nieruchomości, na których zamieszkują mieszkańcy i zagospodarowania tych odpadów, w zamian za uiszczoną przez właściciela nieruchomości opłatę za gospodarowanie odpadami komunalnymi, 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Traci moc uchwała Nr XXVII/415/2012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CA7CEC">
              <w:rPr>
                <w:rFonts w:ascii="Calibri" w:hAnsi="Calibri"/>
                <w:sz w:val="18"/>
                <w:szCs w:val="18"/>
              </w:rPr>
              <w:t xml:space="preserve"> 20.12.2012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wyboru metody ustalenia opłaty za gospodarowanie odpadami komunalnymi i ustalenia stawki tej opłaty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Traci moc uchwała Nr XXIX/449/2013 13.03.2013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ustalenia sposobu obliczania opłaty za gospodarowanie odpadami komunalnymi w przypadku nieruchomości, która w części stanowi nieruchomość, na której zamieszkują, a w części nieruchomość na której nie zamieszkują mieszkańcy , a powstają odpady komunalne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 xml:space="preserve">Traci moc uchwała Nr XXIX/450/2013 </w:t>
            </w: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CA7CEC">
              <w:rPr>
                <w:rFonts w:ascii="Calibri" w:hAnsi="Calibri"/>
                <w:sz w:val="18"/>
                <w:szCs w:val="18"/>
              </w:rPr>
              <w:t>13.03.2013r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terminu, częstotliwości i trybu uiszczania opłaty za gospodarowanie odpadami komunalnymi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Traci moc uchwała Nr XXIX/416/2013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CA7CEC">
              <w:rPr>
                <w:rFonts w:ascii="Calibri" w:hAnsi="Calibri"/>
                <w:sz w:val="18"/>
                <w:szCs w:val="18"/>
              </w:rPr>
              <w:t xml:space="preserve"> 1.02.2013r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określenia wzoru deklaracji o wysokości opłaty za gospodarowanie odpadami komunalnymi składanej przez właścicieli nieruchomości oraz warunków i trybu składania deklaracji za pomocą środków komunikacji elektronicznej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upłwie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>Traci moc uchwała Nr XXIX/451/2013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CA7CEC">
              <w:rPr>
                <w:rFonts w:ascii="Calibri" w:hAnsi="Calibri"/>
                <w:sz w:val="18"/>
                <w:szCs w:val="18"/>
              </w:rPr>
              <w:t xml:space="preserve"> 13.03.2013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8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8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w sprawie zatwierdzenia taryf za zbiorowe zaopatrzenie w wodę i zbiorowe odprowadzanie ścieków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8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8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w sprawie zatwierdzenia taryfy za odprowadzanie ścieków opadowych i roztopowych kanalizacją deszczową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wprowadzenia opłaty targowej, ustalenia jej wysokości oraz sposobu poboru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.W</w:t>
            </w:r>
            <w:r w:rsidRPr="006B7479">
              <w:rPr>
                <w:b w:val="0"/>
                <w:bCs w:val="0"/>
                <w:color w:val="C00000"/>
                <w:sz w:val="20"/>
              </w:rPr>
              <w:t>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i obowiązuje od 1.01.2016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Zmieniona uchwałą Nr XXIV/314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7.10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 xml:space="preserve">w sprawie miejscowego planu zagospodarowania przestrzennego dla terenów położonych w dolinie rzeki </w:t>
            </w:r>
            <w:proofErr w:type="spellStart"/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Dzierżęcinki</w:t>
            </w:r>
            <w:proofErr w:type="spellEnd"/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 xml:space="preserve"> na południe od zbiornika retencyjnego „Wodna Dolina”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upłwie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CA7CEC">
              <w:rPr>
                <w:rFonts w:ascii="Calibri" w:hAnsi="Calibri"/>
                <w:bCs/>
                <w:sz w:val="18"/>
                <w:szCs w:val="18"/>
              </w:rPr>
              <w:t>Traca</w:t>
            </w:r>
            <w:proofErr w:type="spellEnd"/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 moc uchwały: 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LIX/583/2010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</w:t>
            </w: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 25.03.2010r,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XVI/397/2005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 9.06.2005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8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8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  <w:r w:rsidRPr="006B7479">
              <w:rPr>
                <w:rFonts w:ascii="Calibri" w:hAnsi="Calibri"/>
                <w:b w:val="0"/>
                <w:bCs/>
                <w:color w:val="C00000"/>
                <w:sz w:val="20"/>
              </w:rPr>
              <w:t>w sprawie zmiany w miejscowym planie zagospodarowania przestrzennego Strefy Zorganizowanej Działalności Inwestycyjnej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upłwie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Zmiany do uchwały Nr XXVII/291/2008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CA7CEC">
              <w:rPr>
                <w:rFonts w:ascii="Calibri" w:hAnsi="Calibri"/>
                <w:bCs/>
                <w:sz w:val="18"/>
                <w:szCs w:val="18"/>
              </w:rPr>
              <w:t>24.09.2008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9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9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 w:cs="Arial"/>
                <w:b w:val="0"/>
                <w:bCs/>
                <w:sz w:val="20"/>
                <w:szCs w:val="24"/>
              </w:rPr>
              <w:t>w sprawie przyjęcia od Wojewody Zachodniopomorskiego zadań publicznych z zakresu administracji rządowej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9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9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nadania nazwy ulicy Bryzy,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upłwie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9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/19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</w:pPr>
            <w:r w:rsidRPr="006B7479">
              <w:rPr>
                <w:rFonts w:ascii="Calibri" w:hAnsi="Calibri" w:cs="Arial"/>
                <w:b w:val="0"/>
                <w:bCs/>
                <w:color w:val="C00000"/>
                <w:sz w:val="20"/>
                <w:szCs w:val="24"/>
              </w:rPr>
              <w:t>w sprawie nadania nazwy ulicy Zachodnia: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color w:val="C0000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upłwie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9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9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6B7479">
              <w:rPr>
                <w:rFonts w:ascii="Calibri" w:hAnsi="Calibri"/>
                <w:b w:val="0"/>
                <w:sz w:val="20"/>
              </w:rPr>
              <w:t>w sprawie zmiany w składzie osobowym Komisji Budżetu i Finansów,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9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9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  <w:r w:rsidRPr="006B7479">
              <w:rPr>
                <w:rFonts w:ascii="Calibri" w:hAnsi="Calibri"/>
                <w:b w:val="0"/>
                <w:bCs/>
                <w:sz w:val="20"/>
              </w:rPr>
              <w:t>w sprawie zmiany w składzie osobowym Komisji Kultury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95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/19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26.11.2015r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bCs/>
              </w:rPr>
            </w:pPr>
            <w:r w:rsidRPr="006B7479">
              <w:rPr>
                <w:bCs/>
              </w:rPr>
              <w:t xml:space="preserve">w sprawie zmiany uchwały przyjmującej plan pracy i tematykę posiedzeń Rady Miejskiej oraz terminarz posiedzeń Rady i Komisji na 2015 rok. </w:t>
            </w: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ind w:left="360"/>
              <w:jc w:val="both"/>
              <w:rPr>
                <w:rFonts w:ascii="Calibri" w:hAnsi="Calibri" w:cs="Arial"/>
                <w:b w:val="0"/>
                <w:bCs/>
                <w:sz w:val="20"/>
                <w:szCs w:val="24"/>
              </w:rPr>
            </w:pPr>
          </w:p>
          <w:p w:rsidR="00255CC5" w:rsidRPr="006B7479" w:rsidRDefault="00255CC5" w:rsidP="00C064F4">
            <w:pPr>
              <w:pStyle w:val="Tekstpodstawowy21"/>
              <w:widowControl/>
              <w:overflowPunct/>
              <w:autoSpaceDE/>
              <w:adjustRightInd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19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I/19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bCs/>
              </w:rPr>
            </w:pPr>
            <w:r w:rsidRPr="006B7479">
              <w:rPr>
                <w:bCs/>
                <w:szCs w:val="22"/>
              </w:rPr>
              <w:t>w sprawie przyjęcia projektu wydatków na realizację w 2016 roku zadań Miejskiego Programu Przeciwdziałania Narkomanii na lata 2015-2018: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9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I/19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color w:val="C00000"/>
              </w:rPr>
            </w:pPr>
            <w:r w:rsidRPr="006B7479">
              <w:rPr>
                <w:color w:val="C00000"/>
              </w:rPr>
              <w:t>w sprawie trybu udzielania i rozliczania przez Gminę Miasto Koszalin dotacji dla niepublicznych szkół         i placówek oświatowych oraz trybu i zakresu kontroli prawidłowości ich pobrania i wykorzystywania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upływie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Uchylona uchwałą Nr XXVI/355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2.12.2016r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9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I/19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color w:val="C00000"/>
              </w:rPr>
            </w:pPr>
            <w:r w:rsidRPr="006B7479">
              <w:rPr>
                <w:color w:val="C00000"/>
              </w:rPr>
              <w:t>w sprawie trybu udzielania i rozliczania przez Gminę Miasto Koszalin dotacji dla publicznych szkół              i placówek oświatowych prowadzonych przez osoby prawne inne niż Gmina Miasto Koszalin lub osoby fizyczne oraz trybu i zakresu kontroli prawidłowości ich pobrania i wykorzystywania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upływie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sz w:val="18"/>
                <w:szCs w:val="18"/>
              </w:rPr>
              <w:t xml:space="preserve">Uchylona uchwałą Nr </w:t>
            </w:r>
            <w:r w:rsidRPr="00CA7CEC">
              <w:rPr>
                <w:rFonts w:ascii="Calibri" w:hAnsi="Calibri"/>
                <w:bCs/>
                <w:sz w:val="18"/>
                <w:szCs w:val="18"/>
              </w:rPr>
              <w:t>XXVI/354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2.12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199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I/19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color w:val="C00000"/>
              </w:rPr>
            </w:pPr>
            <w:r w:rsidRPr="006B7479">
              <w:rPr>
                <w:color w:val="C00000"/>
              </w:rPr>
              <w:t>w sprawie określenia kryteriów obowiązujących w postępowaniu rekrutacyjnym do klas pierwszych publicznych gimnazjów prowadzonych przez Gminę Miasto Koszalin, liczby punktów za każde z kryteriów i dokumentów niezbędnych do ich potwierdzenia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upływie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20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I/200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color w:val="C00000"/>
              </w:rPr>
            </w:pPr>
            <w:r w:rsidRPr="006B7479">
              <w:rPr>
                <w:color w:val="C00000"/>
              </w:rPr>
              <w:t>w sprawie określenia kryteriów obowiązujących w postępowaniu rekrutacyjnym do klas pierwszych publicznych szkół podstawowych prowadzonych przez Gminę Miasto Koszalin, liczby punktów za każde    z kryteriów i dokumentów niezbędnych do ich potwierdzenia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upływie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A737FB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20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I/201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color w:val="C00000"/>
              </w:rPr>
            </w:pPr>
            <w:r w:rsidRPr="006B7479">
              <w:rPr>
                <w:color w:val="C00000"/>
              </w:rPr>
              <w:t>w sprawie ustalenia wysokości opłat za usunięcie i przechowywanie pojazdu usuniętego z drogi oraz wysokości kosztów powstałych w razie odstąpienia od usunięcia pojazdu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Po upływie 14 dni od ogłoszenia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Uchylona uchwałą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XVI/353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2.12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</w:rPr>
            </w:pPr>
            <w:r w:rsidRPr="006B7479">
              <w:rPr>
                <w:color w:val="C00000"/>
                <w:sz w:val="20"/>
              </w:rPr>
              <w:t>202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XVI/202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bCs/>
                <w:color w:val="C00000"/>
              </w:rPr>
            </w:pPr>
            <w:r w:rsidRPr="006B7479">
              <w:rPr>
                <w:color w:val="C00000"/>
              </w:rPr>
              <w:t>w sprawie wprowadzenia zmian w budżecie Miasta Koszalina na 2015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Z dniem podjęcia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rz.WZ</w:t>
            </w:r>
            <w:proofErr w:type="spellEnd"/>
            <w:r w:rsidRPr="006B7479">
              <w:rPr>
                <w:b w:val="0"/>
                <w:bCs w:val="0"/>
                <w:color w:val="C00000"/>
                <w:sz w:val="20"/>
              </w:rPr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203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I/203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</w:pPr>
            <w:r w:rsidRPr="006B7479">
              <w:rPr>
                <w:szCs w:val="20"/>
              </w:rPr>
              <w:t>w sprawie zmiany Wieloletniej Prognozy Finansowej Miasta Koszalina na lata 2015 – 203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204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I/204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bCs/>
              </w:rPr>
            </w:pPr>
            <w:r w:rsidRPr="006B7479">
              <w:t>w sprawie ustalenia stawek dotacji przedmiotowej dla Zarządu Budynków Mieszkalnych w Koszalinie na rok 2016: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 xml:space="preserve">Zmieniona uchwałą 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XIII/298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9.09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205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XVI/205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B7479">
              <w:rPr>
                <w:rFonts w:ascii="Calibri" w:hAnsi="Calibri"/>
                <w:b/>
                <w:bCs/>
                <w:sz w:val="20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</w:pPr>
            <w:r w:rsidRPr="006B7479">
              <w:t>w sprawie przyjęcia planu pracy, tematyki oraz terminarza posiedzeń Rady Miejskiej i Komisji Rady Miejskiej w Koszalinie na 2016 rok.</w:t>
            </w:r>
          </w:p>
          <w:p w:rsidR="00255CC5" w:rsidRPr="006B7479" w:rsidRDefault="00255CC5" w:rsidP="00C064F4">
            <w:pPr>
              <w:pStyle w:val="Tekstpodstawowy3"/>
              <w:widowControl w:val="0"/>
              <w:rPr>
                <w:bCs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Zmieniona uchwałami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VIII/249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4.03.2016r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Nr XXIII/309/2016</w:t>
            </w:r>
          </w:p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7CEC">
              <w:rPr>
                <w:rFonts w:ascii="Calibri" w:hAnsi="Calibri"/>
                <w:bCs/>
                <w:sz w:val="18"/>
                <w:szCs w:val="18"/>
              </w:rPr>
              <w:t>29.09.2016r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</w:rPr>
            </w:pPr>
            <w:r w:rsidRPr="006B7479">
              <w:rPr>
                <w:sz w:val="20"/>
              </w:rPr>
              <w:t>206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XVI/206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bCs/>
              </w:rPr>
            </w:pPr>
            <w:r w:rsidRPr="006B7479">
              <w:t>w sprawie zatwierdzenia planu pracy Komisji Rewizyjnej Rady Miejskiej w Koszalinie na 2016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  <w:lang w:val="fr-CA"/>
              </w:rPr>
            </w:pPr>
            <w:r w:rsidRPr="006B7479">
              <w:rPr>
                <w:sz w:val="20"/>
                <w:lang w:val="fr-CA"/>
              </w:rPr>
              <w:t>207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XVI/207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bCs/>
              </w:rPr>
            </w:pPr>
            <w:r w:rsidRPr="006B7479">
              <w:t>w sprawie powołania Zespołu ds. zaopiniowania zgłoszonych w wyborach uzupełniających kandydatów na ławników do Sądu Okręgowego w Koszalinie na kadencję od 2016 do 2019 r.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rPr>
                <w:rFonts w:ascii="Calibri" w:hAnsi="Calibri"/>
              </w:rPr>
            </w:pPr>
            <w:r w:rsidRPr="006B7479">
              <w:rPr>
                <w:rFonts w:ascii="Calibri" w:hAnsi="Calibri"/>
                <w:bCs/>
                <w:sz w:val="20"/>
              </w:rPr>
              <w:t>Z dniem podjęcia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color w:val="C00000"/>
                <w:sz w:val="20"/>
                <w:lang w:val="fr-CA"/>
              </w:rPr>
            </w:pPr>
            <w:r w:rsidRPr="006B7479">
              <w:rPr>
                <w:color w:val="C00000"/>
                <w:sz w:val="20"/>
                <w:lang w:val="fr-CA"/>
              </w:rPr>
              <w:t>20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XVI/208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color w:val="C00000"/>
                <w:sz w:val="20"/>
                <w:lang w:val="fr-CA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  <w:rPr>
                <w:color w:val="C00000"/>
              </w:rPr>
            </w:pPr>
            <w:r w:rsidRPr="006B7479">
              <w:rPr>
                <w:color w:val="C00000"/>
              </w:rPr>
              <w:t>w sprawie uchwalenia budżetu Miasta Koszalina na 2016 rok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color w:val="C00000"/>
                <w:sz w:val="20"/>
              </w:rPr>
            </w:pPr>
            <w:r w:rsidRPr="006B7479">
              <w:rPr>
                <w:b w:val="0"/>
                <w:bCs w:val="0"/>
                <w:color w:val="C00000"/>
                <w:sz w:val="20"/>
              </w:rPr>
              <w:t xml:space="preserve">Wchodzi w życie z dniem 1.01.2016r i podlega ogłoszeniu w </w:t>
            </w:r>
            <w:proofErr w:type="spellStart"/>
            <w:r w:rsidRPr="006B7479">
              <w:rPr>
                <w:b w:val="0"/>
                <w:bCs w:val="0"/>
                <w:color w:val="C00000"/>
                <w:sz w:val="20"/>
              </w:rPr>
              <w:t>DZ.U</w:t>
            </w:r>
            <w:r>
              <w:rPr>
                <w:b w:val="0"/>
                <w:bCs w:val="0"/>
                <w:color w:val="C00000"/>
                <w:sz w:val="20"/>
              </w:rPr>
              <w:t>rz</w:t>
            </w:r>
            <w:r w:rsidRPr="006B7479">
              <w:rPr>
                <w:b w:val="0"/>
                <w:bCs w:val="0"/>
                <w:color w:val="C00000"/>
                <w:sz w:val="20"/>
              </w:rPr>
              <w:t>.W.Z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  <w:tr w:rsidR="00255CC5" w:rsidTr="00C064F4"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Nagwek1"/>
              <w:rPr>
                <w:sz w:val="20"/>
                <w:lang w:val="fr-CA"/>
              </w:rPr>
            </w:pPr>
            <w:r w:rsidRPr="006B7479">
              <w:rPr>
                <w:sz w:val="20"/>
                <w:lang w:val="fr-CA"/>
              </w:rPr>
              <w:t>20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XVI/209/2015</w:t>
            </w:r>
          </w:p>
          <w:p w:rsidR="00255CC5" w:rsidRPr="006B7479" w:rsidRDefault="00255CC5" w:rsidP="00C064F4">
            <w:pPr>
              <w:jc w:val="center"/>
              <w:rPr>
                <w:rFonts w:ascii="Calibri" w:hAnsi="Calibri"/>
                <w:b/>
                <w:bCs/>
                <w:sz w:val="20"/>
                <w:lang w:val="fr-CA"/>
              </w:rPr>
            </w:pPr>
            <w:r w:rsidRPr="006B7479">
              <w:rPr>
                <w:rFonts w:ascii="Calibri" w:hAnsi="Calibri"/>
                <w:b/>
                <w:bCs/>
                <w:sz w:val="20"/>
                <w:lang w:val="fr-CA"/>
              </w:rPr>
              <w:t>16.12.2015r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3"/>
              <w:widowControl w:val="0"/>
            </w:pPr>
            <w:r w:rsidRPr="006B7479">
              <w:rPr>
                <w:rFonts w:cs="Calibri"/>
              </w:rPr>
              <w:t>w sprawie zmiany Wieloletniej Prognozy Finansowej Miasta Koszalina na lata 2016-2033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6B7479" w:rsidRDefault="00255CC5" w:rsidP="00C064F4">
            <w:pPr>
              <w:pStyle w:val="Tekstpodstawowy2"/>
              <w:jc w:val="left"/>
              <w:rPr>
                <w:b w:val="0"/>
                <w:bCs w:val="0"/>
                <w:sz w:val="20"/>
              </w:rPr>
            </w:pPr>
            <w:r w:rsidRPr="006B7479">
              <w:rPr>
                <w:b w:val="0"/>
                <w:bCs w:val="0"/>
                <w:sz w:val="20"/>
              </w:rPr>
              <w:t xml:space="preserve">Z dniem podjęcia z </w:t>
            </w:r>
            <w:proofErr w:type="spellStart"/>
            <w:r w:rsidRPr="006B7479">
              <w:rPr>
                <w:b w:val="0"/>
                <w:bCs w:val="0"/>
                <w:sz w:val="20"/>
              </w:rPr>
              <w:t>moca</w:t>
            </w:r>
            <w:proofErr w:type="spellEnd"/>
            <w:r w:rsidRPr="006B7479">
              <w:rPr>
                <w:b w:val="0"/>
                <w:bCs w:val="0"/>
                <w:sz w:val="20"/>
              </w:rPr>
              <w:t xml:space="preserve"> obowiązującą od 1.01.2016r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C5" w:rsidRPr="00CA7CEC" w:rsidRDefault="00255CC5" w:rsidP="00C064F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C5" w:rsidRDefault="00255CC5" w:rsidP="00C064F4">
            <w:pPr>
              <w:jc w:val="center"/>
            </w:pPr>
            <w:r w:rsidRPr="00211957">
              <w:rPr>
                <w:rFonts w:ascii="Calibri" w:hAnsi="Calibri"/>
                <w:bCs/>
                <w:sz w:val="20"/>
                <w:szCs w:val="20"/>
              </w:rPr>
              <w:t>Obowiązuje</w:t>
            </w:r>
          </w:p>
        </w:tc>
      </w:tr>
    </w:tbl>
    <w:p w:rsidR="00EC072D" w:rsidRDefault="00EC072D"/>
    <w:sectPr w:rsidR="00EC072D" w:rsidSect="00EC07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1B" w:rsidRDefault="003E4F1B" w:rsidP="00A81893">
      <w:r>
        <w:separator/>
      </w:r>
    </w:p>
  </w:endnote>
  <w:endnote w:type="continuationSeparator" w:id="0">
    <w:p w:rsidR="003E4F1B" w:rsidRDefault="003E4F1B" w:rsidP="00A81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1B" w:rsidRDefault="003E4F1B" w:rsidP="00A81893">
      <w:r>
        <w:separator/>
      </w:r>
    </w:p>
  </w:footnote>
  <w:footnote w:type="continuationSeparator" w:id="0">
    <w:p w:rsidR="003E4F1B" w:rsidRDefault="003E4F1B" w:rsidP="00A81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F4" w:rsidRDefault="00C064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E2B"/>
    <w:multiLevelType w:val="hybridMultilevel"/>
    <w:tmpl w:val="2562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6B3D"/>
    <w:multiLevelType w:val="hybridMultilevel"/>
    <w:tmpl w:val="0B6CA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40544"/>
    <w:multiLevelType w:val="hybridMultilevel"/>
    <w:tmpl w:val="5A1EC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A35F7"/>
    <w:multiLevelType w:val="hybridMultilevel"/>
    <w:tmpl w:val="94782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91FD8"/>
    <w:multiLevelType w:val="hybridMultilevel"/>
    <w:tmpl w:val="8D60F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D5BBD"/>
    <w:multiLevelType w:val="hybridMultilevel"/>
    <w:tmpl w:val="7A4AD71E"/>
    <w:lvl w:ilvl="0" w:tplc="A8649B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AA8107D"/>
    <w:multiLevelType w:val="hybridMultilevel"/>
    <w:tmpl w:val="5F3E367C"/>
    <w:lvl w:ilvl="0" w:tplc="A8649B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7E72715"/>
    <w:multiLevelType w:val="hybridMultilevel"/>
    <w:tmpl w:val="F18AC1EE"/>
    <w:lvl w:ilvl="0" w:tplc="A8649B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06853"/>
    <w:multiLevelType w:val="hybridMultilevel"/>
    <w:tmpl w:val="F6F225E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45A580F"/>
    <w:multiLevelType w:val="hybridMultilevel"/>
    <w:tmpl w:val="FD02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21C61"/>
    <w:multiLevelType w:val="hybridMultilevel"/>
    <w:tmpl w:val="BBF89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F70B7"/>
    <w:multiLevelType w:val="hybridMultilevel"/>
    <w:tmpl w:val="51742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4B3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212ABB"/>
    <w:multiLevelType w:val="hybridMultilevel"/>
    <w:tmpl w:val="14D2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77309"/>
    <w:multiLevelType w:val="hybridMultilevel"/>
    <w:tmpl w:val="5AC82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65BF1160"/>
    <w:multiLevelType w:val="hybridMultilevel"/>
    <w:tmpl w:val="86A4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110"/>
    <w:multiLevelType w:val="hybridMultilevel"/>
    <w:tmpl w:val="79924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B91AA4"/>
    <w:multiLevelType w:val="hybridMultilevel"/>
    <w:tmpl w:val="4EACA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D6951"/>
    <w:multiLevelType w:val="hybridMultilevel"/>
    <w:tmpl w:val="133C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17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CC5"/>
    <w:rsid w:val="000C6C7B"/>
    <w:rsid w:val="001E0095"/>
    <w:rsid w:val="00255CC5"/>
    <w:rsid w:val="003E0846"/>
    <w:rsid w:val="003E4F1B"/>
    <w:rsid w:val="00A81893"/>
    <w:rsid w:val="00C064F4"/>
    <w:rsid w:val="00CE026A"/>
    <w:rsid w:val="00D90E15"/>
    <w:rsid w:val="00EC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5CC5"/>
    <w:pPr>
      <w:keepNext/>
      <w:jc w:val="center"/>
      <w:outlineLvl w:val="0"/>
    </w:pPr>
    <w:rPr>
      <w:rFonts w:ascii="Calibri" w:hAnsi="Calibri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255CC5"/>
    <w:pPr>
      <w:keepNext/>
      <w:outlineLvl w:val="1"/>
    </w:pPr>
    <w:rPr>
      <w:rFonts w:ascii="Calibri" w:hAnsi="Calibri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55CC5"/>
    <w:pPr>
      <w:keepNext/>
      <w:outlineLvl w:val="2"/>
    </w:pPr>
    <w:rPr>
      <w:rFonts w:ascii="Calibri" w:hAnsi="Calibri"/>
      <w:b/>
      <w:bCs/>
    </w:rPr>
  </w:style>
  <w:style w:type="paragraph" w:styleId="Nagwek4">
    <w:name w:val="heading 4"/>
    <w:basedOn w:val="Normalny"/>
    <w:next w:val="Normalny"/>
    <w:link w:val="Nagwek4Znak"/>
    <w:qFormat/>
    <w:rsid w:val="00255CC5"/>
    <w:pPr>
      <w:keepNext/>
      <w:jc w:val="center"/>
      <w:outlineLvl w:val="3"/>
    </w:pPr>
    <w:rPr>
      <w:rFonts w:ascii="Calibri" w:hAnsi="Calibri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rsid w:val="00255CC5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5CC5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CC5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55CC5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55CC5"/>
    <w:rPr>
      <w:rFonts w:ascii="Calibri" w:eastAsia="Times New Roman" w:hAnsi="Calibri" w:cs="Times New Roman"/>
      <w:b/>
      <w:bCs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55C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CC5"/>
    <w:pPr>
      <w:jc w:val="center"/>
    </w:pPr>
    <w:rPr>
      <w:rFonts w:ascii="Calibri" w:hAnsi="Calibri"/>
      <w:b/>
      <w:bCs/>
    </w:rPr>
  </w:style>
  <w:style w:type="character" w:customStyle="1" w:styleId="TytuZnak">
    <w:name w:val="Tytuł Znak"/>
    <w:basedOn w:val="Domylnaczcionkaakapitu"/>
    <w:link w:val="Tytu"/>
    <w:rsid w:val="00255CC5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55CC5"/>
    <w:rPr>
      <w:rFonts w:ascii="Calibri" w:hAnsi="Calibri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5CC5"/>
    <w:rPr>
      <w:rFonts w:ascii="Calibri" w:eastAsia="Times New Roman" w:hAnsi="Calibri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55CC5"/>
    <w:pPr>
      <w:jc w:val="center"/>
    </w:pPr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CC5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55CC5"/>
    <w:pPr>
      <w:jc w:val="both"/>
    </w:pPr>
    <w:rPr>
      <w:rFonts w:ascii="Calibri" w:hAnsi="Calibri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5CC5"/>
    <w:rPr>
      <w:rFonts w:ascii="Calibri" w:eastAsia="Times New Roman" w:hAnsi="Calibri" w:cs="Arial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255CC5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Stopka">
    <w:name w:val="footer"/>
    <w:basedOn w:val="Normalny"/>
    <w:link w:val="StopkaZnak"/>
    <w:semiHidden/>
    <w:rsid w:val="0025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55C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55CC5"/>
  </w:style>
  <w:style w:type="paragraph" w:styleId="Tekstpodstawowywcity">
    <w:name w:val="Body Text Indent"/>
    <w:basedOn w:val="Normalny"/>
    <w:link w:val="TekstpodstawowywcityZnak"/>
    <w:semiHidden/>
    <w:rsid w:val="00255CC5"/>
    <w:pPr>
      <w:ind w:left="70" w:hanging="70"/>
      <w:jc w:val="both"/>
    </w:pPr>
    <w:rPr>
      <w:rFonts w:ascii="Calibri" w:hAnsi="Calibr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5CC5"/>
    <w:rPr>
      <w:rFonts w:ascii="Calibri" w:eastAsia="Times New Roman" w:hAnsi="Calibri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9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D761-A9D0-4CF0-9E1C-9AD5967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32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rol</dc:creator>
  <cp:lastModifiedBy>malgorzata.krol</cp:lastModifiedBy>
  <cp:revision>6</cp:revision>
  <cp:lastPrinted>2017-03-13T09:53:00Z</cp:lastPrinted>
  <dcterms:created xsi:type="dcterms:W3CDTF">2017-03-13T09:33:00Z</dcterms:created>
  <dcterms:modified xsi:type="dcterms:W3CDTF">2017-03-13T09:54:00Z</dcterms:modified>
</cp:coreProperties>
</file>